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F1A06" w14:textId="02D1654F" w:rsidR="00EA6796" w:rsidRPr="009F1F3D" w:rsidRDefault="00EA6796" w:rsidP="009F1F3D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Часть </w:t>
      </w:r>
      <w:r w:rsidR="00B3482D">
        <w:rPr>
          <w:rFonts w:ascii="Times New Roman" w:hAnsi="Times New Roman" w:cs="Times New Roman"/>
          <w:color w:val="auto"/>
          <w:lang w:val="en-US"/>
        </w:rPr>
        <w:t>III</w:t>
      </w:r>
      <w:r w:rsidR="00CC2C34">
        <w:rPr>
          <w:rFonts w:ascii="Times New Roman" w:hAnsi="Times New Roman" w:cs="Times New Roman"/>
          <w:color w:val="auto"/>
        </w:rPr>
        <w:t>.</w:t>
      </w:r>
      <w:r w:rsidRPr="008720BB">
        <w:rPr>
          <w:rFonts w:ascii="Times New Roman" w:hAnsi="Times New Roman" w:cs="Times New Roman"/>
          <w:color w:val="auto"/>
        </w:rPr>
        <w:t xml:space="preserve"> </w:t>
      </w:r>
      <w:r w:rsidR="005D2407">
        <w:rPr>
          <w:rFonts w:ascii="Times New Roman" w:hAnsi="Times New Roman" w:cs="Times New Roman"/>
          <w:color w:val="auto"/>
        </w:rPr>
        <w:t>Проект д</w:t>
      </w:r>
      <w:r w:rsidRPr="008720BB">
        <w:rPr>
          <w:rFonts w:ascii="Times New Roman" w:hAnsi="Times New Roman" w:cs="Times New Roman"/>
          <w:color w:val="auto"/>
        </w:rPr>
        <w:t>оговор</w:t>
      </w:r>
      <w:r w:rsidR="005D2407">
        <w:rPr>
          <w:rFonts w:ascii="Times New Roman" w:hAnsi="Times New Roman" w:cs="Times New Roman"/>
          <w:color w:val="auto"/>
        </w:rPr>
        <w:t>а</w:t>
      </w:r>
      <w:r w:rsidRPr="008720BB">
        <w:rPr>
          <w:rFonts w:ascii="Times New Roman" w:hAnsi="Times New Roman" w:cs="Times New Roman"/>
          <w:color w:val="auto"/>
        </w:rPr>
        <w:t xml:space="preserve"> аренды </w:t>
      </w:r>
    </w:p>
    <w:p w14:paraId="0A81D4B3" w14:textId="1C741DFC" w:rsidR="00EA6796" w:rsidRPr="008720BB" w:rsidRDefault="00EA6796" w:rsidP="00EA6796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8720BB">
        <w:rPr>
          <w:rFonts w:ascii="Times New Roman" w:hAnsi="Times New Roman" w:cs="Times New Roman"/>
          <w:b w:val="0"/>
          <w:i/>
          <w:color w:val="auto"/>
        </w:rPr>
        <w:t>форма</w:t>
      </w:r>
    </w:p>
    <w:p w14:paraId="36E69846" w14:textId="77777777" w:rsidR="00EA6796" w:rsidRPr="007A1FED" w:rsidRDefault="00EA6796" w:rsidP="00357DFD">
      <w:pPr>
        <w:pStyle w:val="1"/>
        <w:rPr>
          <w:rFonts w:ascii="Times New Roman" w:hAnsi="Times New Roman" w:cs="Times New Roman"/>
          <w:color w:val="auto"/>
          <w:sz w:val="2"/>
          <w:szCs w:val="6"/>
        </w:rPr>
      </w:pPr>
    </w:p>
    <w:p w14:paraId="75621520" w14:textId="77A5590C" w:rsidR="00357DFD" w:rsidRPr="008720BB" w:rsidRDefault="00EA6796" w:rsidP="00357DFD">
      <w:pPr>
        <w:pStyle w:val="1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   </w:t>
      </w:r>
      <w:r w:rsidR="00357DFD" w:rsidRPr="008720BB">
        <w:rPr>
          <w:rFonts w:ascii="Times New Roman" w:hAnsi="Times New Roman" w:cs="Times New Roman"/>
          <w:color w:val="auto"/>
        </w:rPr>
        <w:t xml:space="preserve">Договор аренды </w:t>
      </w:r>
      <w:r w:rsidR="00D611A5">
        <w:rPr>
          <w:rFonts w:ascii="Times New Roman" w:hAnsi="Times New Roman" w:cs="Times New Roman"/>
          <w:color w:val="auto"/>
        </w:rPr>
        <w:t xml:space="preserve">недвижимого имущества </w:t>
      </w:r>
      <w:r w:rsidR="001A48A7" w:rsidRPr="008720BB">
        <w:rPr>
          <w:rFonts w:ascii="Times New Roman" w:hAnsi="Times New Roman" w:cs="Times New Roman"/>
          <w:color w:val="auto"/>
        </w:rPr>
        <w:t>№_____</w:t>
      </w:r>
    </w:p>
    <w:p w14:paraId="4ED16436" w14:textId="77777777" w:rsidR="00357DFD" w:rsidRPr="007A1FED" w:rsidRDefault="00357DFD" w:rsidP="00357DFD">
      <w:pPr>
        <w:ind w:firstLine="720"/>
        <w:jc w:val="both"/>
        <w:rPr>
          <w:rFonts w:ascii="Times New Roman" w:hAnsi="Times New Roman" w:cs="Times New Roman"/>
          <w:sz w:val="8"/>
          <w:szCs w:val="14"/>
        </w:rPr>
      </w:pPr>
    </w:p>
    <w:p w14:paraId="51FE418F" w14:textId="58C417AE" w:rsidR="00357DFD" w:rsidRPr="008720BB" w:rsidRDefault="00240FB7" w:rsidP="00247EAF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ая Пурга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A6796" w:rsidRPr="0087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AF">
        <w:rPr>
          <w:rFonts w:ascii="Times New Roman" w:hAnsi="Times New Roman" w:cs="Times New Roman"/>
          <w:sz w:val="24"/>
          <w:szCs w:val="24"/>
        </w:rPr>
        <w:t xml:space="preserve">  </w:t>
      </w:r>
      <w:r w:rsidR="00EA6796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796" w:rsidRPr="008720BB">
        <w:rPr>
          <w:rFonts w:ascii="Times New Roman" w:hAnsi="Times New Roman" w:cs="Times New Roman"/>
          <w:sz w:val="24"/>
          <w:szCs w:val="24"/>
        </w:rPr>
        <w:t>«</w:t>
      </w:r>
      <w:r w:rsidR="00523DBE" w:rsidRPr="008720BB">
        <w:rPr>
          <w:rFonts w:ascii="Times New Roman" w:hAnsi="Times New Roman" w:cs="Times New Roman"/>
          <w:sz w:val="24"/>
          <w:szCs w:val="24"/>
        </w:rPr>
        <w:t>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EA6796" w:rsidRPr="008720BB">
        <w:rPr>
          <w:rFonts w:ascii="Times New Roman" w:hAnsi="Times New Roman" w:cs="Times New Roman"/>
          <w:sz w:val="24"/>
          <w:szCs w:val="24"/>
        </w:rPr>
        <w:t>»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 w:rsidR="00523DBE" w:rsidRPr="008720BB">
        <w:rPr>
          <w:rFonts w:ascii="Times New Roman" w:hAnsi="Times New Roman" w:cs="Times New Roman"/>
          <w:sz w:val="24"/>
          <w:szCs w:val="24"/>
        </w:rPr>
        <w:t>_____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20</w:t>
      </w:r>
      <w:r w:rsidR="005427AD" w:rsidRPr="008720BB">
        <w:rPr>
          <w:rFonts w:ascii="Times New Roman" w:hAnsi="Times New Roman" w:cs="Times New Roman"/>
          <w:sz w:val="24"/>
          <w:szCs w:val="24"/>
        </w:rPr>
        <w:t>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BDF46D" w14:textId="77777777" w:rsidR="00D1299C" w:rsidRPr="00AC0170" w:rsidRDefault="00D1299C" w:rsidP="00247EAF">
      <w:pPr>
        <w:ind w:left="-142"/>
        <w:rPr>
          <w:rFonts w:ascii="Times New Roman" w:hAnsi="Times New Roman" w:cs="Times New Roman"/>
          <w:sz w:val="8"/>
          <w:szCs w:val="24"/>
        </w:rPr>
      </w:pPr>
    </w:p>
    <w:p w14:paraId="7B6756DC" w14:textId="77777777" w:rsidR="00EA6796" w:rsidRPr="007A1FED" w:rsidRDefault="00EA6796" w:rsidP="00247EAF">
      <w:pPr>
        <w:ind w:left="-142"/>
        <w:rPr>
          <w:sz w:val="12"/>
          <w:szCs w:val="12"/>
        </w:rPr>
      </w:pPr>
    </w:p>
    <w:p w14:paraId="67515707" w14:textId="58C402F2" w:rsidR="00357DFD" w:rsidRDefault="00240FB7" w:rsidP="007A1FED">
      <w:pPr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одатель», в лице ___________________________, действующ</w:t>
      </w:r>
      <w:r w:rsidR="009913C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(-его; -ей) на основании</w:t>
      </w:r>
      <w:r w:rsidR="00001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НН/КПП,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ИНН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; для физических лиц – фамилия, имя, отчество, реквизиты документа, удостоверяющего личность, </w:t>
      </w:r>
      <w:r w:rsidR="009913C6" w:rsidRPr="008720B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F829A3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_________________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 действующ</w:t>
      </w:r>
      <w:r w:rsidR="009913C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его; -ей) на основании _________</w:t>
      </w:r>
      <w:r w:rsidR="00F829A3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</w:t>
      </w:r>
      <w:r w:rsidR="00F829A3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еквизиты до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умента, </w:t>
      </w:r>
      <w:r w:rsidR="00F829A3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тверждающего полномочия)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м кодексом Российской Федерации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9461CD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Федеральной антимонопольной службы </w:t>
      </w:r>
      <w:r w:rsidR="002E7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и </w:t>
      </w:r>
      <w:r w:rsidR="00423546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.03.20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546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>№ 147/23 «О порядке проведения конкурсов или аукционов на право заключения договоров аренды,</w:t>
      </w:r>
      <w:r w:rsidR="00423546" w:rsidRPr="00423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2354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C59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913C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 от 26.07.2006 № 135-ФЗ </w:t>
      </w:r>
      <w:r w:rsidR="004235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«О защите конкуренции»</w:t>
      </w:r>
      <w:r w:rsidR="00F829A3" w:rsidRPr="008720BB">
        <w:rPr>
          <w:rFonts w:ascii="Times New Roman" w:eastAsia="Times New Roman" w:hAnsi="Times New Roman" w:cs="Times New Roman"/>
          <w:sz w:val="24"/>
          <w:szCs w:val="24"/>
        </w:rPr>
        <w:t>, иными нормативн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F829A3" w:rsidRPr="008720BB">
        <w:rPr>
          <w:rFonts w:ascii="Times New Roman" w:eastAsia="Times New Roman" w:hAnsi="Times New Roman" w:cs="Times New Roman"/>
          <w:sz w:val="24"/>
          <w:szCs w:val="24"/>
        </w:rPr>
        <w:t>правовыми актами, на основании</w:t>
      </w:r>
      <w:r w:rsidR="0087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C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5F39FE" w:rsidRPr="0087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униципального образования «Муниципальный округ Малопургинский район Удмуртской Республики» от 20.02.2024 № 154 «Об организации и проведении открытого аукциона на право аренды муниципального имущества»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торгов в электронной форме </w:t>
      </w:r>
      <w:r w:rsidR="00EA6796" w:rsidRPr="0042354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____________от ______20__ г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_________)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Договор о нижеследующем</w:t>
      </w:r>
      <w:r w:rsidR="00357DFD" w:rsidRPr="008720BB">
        <w:rPr>
          <w:rFonts w:ascii="Times New Roman" w:hAnsi="Times New Roman" w:cs="Times New Roman"/>
          <w:sz w:val="24"/>
          <w:szCs w:val="24"/>
        </w:rPr>
        <w:t>:</w:t>
      </w:r>
    </w:p>
    <w:p w14:paraId="12F36E4F" w14:textId="77777777" w:rsidR="00E62409" w:rsidRPr="00654DC8" w:rsidRDefault="00E62409" w:rsidP="00423546">
      <w:pPr>
        <w:widowControl/>
        <w:ind w:left="-142" w:firstLine="567"/>
        <w:jc w:val="both"/>
        <w:rPr>
          <w:rFonts w:ascii="Times New Roman" w:eastAsiaTheme="minorHAnsi" w:hAnsi="Times New Roman" w:cs="Times New Roman"/>
          <w:sz w:val="8"/>
          <w:szCs w:val="8"/>
          <w:lang w:eastAsia="en-US"/>
        </w:rPr>
      </w:pPr>
    </w:p>
    <w:p w14:paraId="3F51998B" w14:textId="77777777" w:rsidR="00217D33" w:rsidRPr="00654DC8" w:rsidRDefault="00217D33" w:rsidP="006336D9">
      <w:pPr>
        <w:widowControl/>
        <w:ind w:firstLine="567"/>
        <w:jc w:val="both"/>
        <w:rPr>
          <w:rFonts w:ascii="Times New Roman" w:eastAsiaTheme="minorHAnsi" w:hAnsi="Times New Roman" w:cs="Times New Roman"/>
          <w:sz w:val="10"/>
          <w:szCs w:val="28"/>
          <w:lang w:eastAsia="en-US"/>
        </w:rPr>
      </w:pPr>
    </w:p>
    <w:p w14:paraId="36849730" w14:textId="77777777" w:rsidR="00D1299C" w:rsidRPr="00217D33" w:rsidRDefault="00D1299C" w:rsidP="00357DFD">
      <w:pPr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14:paraId="17A8D8A4" w14:textId="1931EC5B" w:rsidR="00357DFD" w:rsidRPr="00E62409" w:rsidRDefault="00357DFD" w:rsidP="00E62409">
      <w:pPr>
        <w:pStyle w:val="1"/>
        <w:numPr>
          <w:ilvl w:val="0"/>
          <w:numId w:val="4"/>
        </w:numPr>
        <w:spacing w:before="0" w:after="0"/>
        <w:ind w:left="-142" w:firstLine="0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>Предм</w:t>
      </w:r>
      <w:r w:rsidRPr="00E62409">
        <w:rPr>
          <w:rFonts w:ascii="Times New Roman" w:hAnsi="Times New Roman" w:cs="Times New Roman"/>
          <w:color w:val="auto"/>
        </w:rPr>
        <w:t>ет договора</w:t>
      </w:r>
    </w:p>
    <w:p w14:paraId="24DF2AB0" w14:textId="77777777" w:rsidR="00EA6796" w:rsidRPr="00654DC8" w:rsidRDefault="00EA6796" w:rsidP="005F39FE">
      <w:pPr>
        <w:rPr>
          <w:sz w:val="22"/>
          <w:szCs w:val="24"/>
        </w:rPr>
      </w:pPr>
    </w:p>
    <w:p w14:paraId="5EB45273" w14:textId="00217D8F" w:rsidR="00CD3D96" w:rsidRPr="00240FB7" w:rsidRDefault="00205FB6" w:rsidP="007A1FED">
      <w:pPr>
        <w:pStyle w:val="a6"/>
        <w:numPr>
          <w:ilvl w:val="1"/>
          <w:numId w:val="4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  <w:r w:rsidRPr="00240FB7">
        <w:rPr>
          <w:rFonts w:ascii="Times New Roman" w:hAnsi="Times New Roman" w:cs="Times New Roman"/>
          <w:sz w:val="24"/>
          <w:szCs w:val="24"/>
        </w:rPr>
        <w:t xml:space="preserve">По настоящему Договору Арендатор обязуется принять, а Арендодатель 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5F39FE" w:rsidRPr="00240FB7">
        <w:rPr>
          <w:rFonts w:ascii="Times New Roman" w:hAnsi="Times New Roman" w:cs="Times New Roman"/>
          <w:sz w:val="24"/>
          <w:szCs w:val="24"/>
        </w:rPr>
        <w:t xml:space="preserve">за плату </w:t>
      </w:r>
      <w:r w:rsidR="008D738B" w:rsidRPr="00240FB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F39FE" w:rsidRPr="00240FB7">
        <w:rPr>
          <w:rFonts w:ascii="Times New Roman" w:hAnsi="Times New Roman" w:cs="Times New Roman"/>
          <w:sz w:val="24"/>
          <w:szCs w:val="24"/>
        </w:rPr>
        <w:t xml:space="preserve">Арендатору во временное владение и пользование </w:t>
      </w:r>
      <w:bookmarkEnd w:id="0"/>
      <w:r w:rsidR="007A1FED" w:rsidRPr="007A1FED">
        <w:rPr>
          <w:rFonts w:ascii="Times New Roman" w:hAnsi="Times New Roman" w:cs="Times New Roman"/>
          <w:sz w:val="24"/>
          <w:szCs w:val="24"/>
        </w:rPr>
        <w:t>нежилы</w:t>
      </w:r>
      <w:r w:rsidR="007A1FED">
        <w:rPr>
          <w:rFonts w:ascii="Times New Roman" w:hAnsi="Times New Roman" w:cs="Times New Roman"/>
          <w:sz w:val="24"/>
          <w:szCs w:val="24"/>
        </w:rPr>
        <w:t>е</w:t>
      </w:r>
      <w:r w:rsidR="007A1FED" w:rsidRPr="007A1FED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A1FED">
        <w:rPr>
          <w:rFonts w:ascii="Times New Roman" w:hAnsi="Times New Roman" w:cs="Times New Roman"/>
          <w:sz w:val="24"/>
          <w:szCs w:val="24"/>
        </w:rPr>
        <w:t>я</w:t>
      </w:r>
      <w:r w:rsidR="007A1FED" w:rsidRPr="007A1FED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7A1FED">
        <w:rPr>
          <w:rFonts w:ascii="Times New Roman" w:hAnsi="Times New Roman" w:cs="Times New Roman"/>
          <w:sz w:val="24"/>
          <w:szCs w:val="24"/>
        </w:rPr>
        <w:t xml:space="preserve"> </w:t>
      </w:r>
      <w:r w:rsidR="007A1FED" w:rsidRPr="007A1FED">
        <w:rPr>
          <w:rFonts w:ascii="Times New Roman" w:hAnsi="Times New Roman" w:cs="Times New Roman"/>
          <w:sz w:val="24"/>
          <w:szCs w:val="24"/>
        </w:rPr>
        <w:t>30,6 кв. м. (№№ помещений на поэтажном плане – 7, 8), расположенны</w:t>
      </w:r>
      <w:r w:rsidR="007A1FED">
        <w:rPr>
          <w:rFonts w:ascii="Times New Roman" w:hAnsi="Times New Roman" w:cs="Times New Roman"/>
          <w:sz w:val="24"/>
          <w:szCs w:val="24"/>
        </w:rPr>
        <w:t>е</w:t>
      </w:r>
      <w:r w:rsidR="007A1FED" w:rsidRPr="007A1FED">
        <w:rPr>
          <w:rFonts w:ascii="Times New Roman" w:hAnsi="Times New Roman" w:cs="Times New Roman"/>
          <w:sz w:val="24"/>
          <w:szCs w:val="24"/>
        </w:rPr>
        <w:t xml:space="preserve"> в нежилом помещении с кадастровым № 18:16:047015:402 на втором этаже здания с кадастровым № 18:16:080001:1098 по адресу: Удмуртская Республика, Малопургинский район, с. Малая Пурга, ул. Советская, д. 56 </w:t>
      </w:r>
      <w:r w:rsidR="00660B7E" w:rsidRPr="00240FB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39FE" w:rsidRPr="00240FB7">
        <w:rPr>
          <w:rFonts w:ascii="Times New Roman" w:hAnsi="Times New Roman" w:cs="Times New Roman"/>
          <w:sz w:val="24"/>
          <w:szCs w:val="24"/>
        </w:rPr>
        <w:t>–</w:t>
      </w:r>
      <w:r w:rsidR="003800EB" w:rsidRPr="00240FB7">
        <w:rPr>
          <w:rFonts w:ascii="Times New Roman" w:hAnsi="Times New Roman" w:cs="Times New Roman"/>
          <w:sz w:val="24"/>
          <w:szCs w:val="24"/>
        </w:rPr>
        <w:t xml:space="preserve"> И</w:t>
      </w:r>
      <w:r w:rsidR="0020233D" w:rsidRPr="00240FB7">
        <w:rPr>
          <w:rFonts w:ascii="Times New Roman" w:hAnsi="Times New Roman" w:cs="Times New Roman"/>
          <w:sz w:val="24"/>
          <w:szCs w:val="24"/>
        </w:rPr>
        <w:t>мущество</w:t>
      </w:r>
      <w:r w:rsidR="00660B7E" w:rsidRPr="00240FB7">
        <w:rPr>
          <w:rFonts w:ascii="Times New Roman" w:hAnsi="Times New Roman" w:cs="Times New Roman"/>
          <w:sz w:val="24"/>
          <w:szCs w:val="24"/>
        </w:rPr>
        <w:t>)</w:t>
      </w:r>
      <w:r w:rsidR="00CD3D96" w:rsidRPr="00240FB7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240FB7" w:rsidRPr="00240FB7">
        <w:rPr>
          <w:rFonts w:ascii="Times New Roman" w:hAnsi="Times New Roman" w:cs="Times New Roman"/>
          <w:sz w:val="24"/>
          <w:szCs w:val="24"/>
        </w:rPr>
        <w:t xml:space="preserve"> размещения офиса.</w:t>
      </w:r>
    </w:p>
    <w:p w14:paraId="7D355457" w14:textId="71952B86" w:rsidR="004559C8" w:rsidRPr="000A13E9" w:rsidRDefault="00CC0CE4" w:rsidP="007A1FED">
      <w:pPr>
        <w:ind w:left="-142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40FB7">
        <w:rPr>
          <w:rFonts w:ascii="Times New Roman" w:hAnsi="Times New Roman" w:cs="Times New Roman"/>
          <w:sz w:val="24"/>
          <w:szCs w:val="24"/>
        </w:rPr>
        <w:t>Границы передаваемого в аренду Имущества отмечены в Приложении № 1 к настоящему Договору (неотъемлемая часть настоящего Договора).</w:t>
      </w:r>
    </w:p>
    <w:p w14:paraId="11115576" w14:textId="0F4C4C9B" w:rsidR="004559C8" w:rsidRPr="00240FB7" w:rsidRDefault="004559C8" w:rsidP="007A1FED">
      <w:pPr>
        <w:pStyle w:val="a6"/>
        <w:widowControl/>
        <w:numPr>
          <w:ilvl w:val="1"/>
          <w:numId w:val="5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FB7">
        <w:rPr>
          <w:rFonts w:ascii="Times New Roman" w:hAnsi="Times New Roman" w:cs="Times New Roman"/>
          <w:sz w:val="24"/>
          <w:szCs w:val="24"/>
        </w:rPr>
        <w:t>Имущество принадлежит Арендодателю на пр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ве </w:t>
      </w:r>
      <w:r w:rsidR="001D199C" w:rsidRPr="00240FB7">
        <w:rPr>
          <w:rFonts w:ascii="Times New Roman" w:hAnsi="Times New Roman" w:cs="Times New Roman"/>
          <w:sz w:val="24"/>
          <w:szCs w:val="24"/>
        </w:rPr>
        <w:t>собственности</w:t>
      </w:r>
      <w:r w:rsidR="00240FB7" w:rsidRPr="00240FB7">
        <w:rPr>
          <w:rFonts w:ascii="Times New Roman" w:hAnsi="Times New Roman" w:cs="Times New Roman"/>
          <w:sz w:val="24"/>
          <w:szCs w:val="24"/>
        </w:rPr>
        <w:t>,</w:t>
      </w:r>
      <w:r w:rsidR="00240FB7">
        <w:rPr>
          <w:rFonts w:ascii="Times New Roman" w:hAnsi="Times New Roman" w:cs="Times New Roman"/>
          <w:sz w:val="24"/>
          <w:szCs w:val="24"/>
        </w:rPr>
        <w:t xml:space="preserve"> </w:t>
      </w:r>
      <w:r w:rsidR="00240FB7" w:rsidRPr="00240FB7">
        <w:rPr>
          <w:rFonts w:ascii="Times New Roman" w:hAnsi="Times New Roman" w:cs="Times New Roman"/>
          <w:sz w:val="24"/>
          <w:szCs w:val="24"/>
        </w:rPr>
        <w:t>что подтверждается записью в Едином государственном реестре недвижимости от</w:t>
      </w:r>
      <w:r w:rsidR="00240FB7">
        <w:rPr>
          <w:rFonts w:ascii="Times New Roman" w:hAnsi="Times New Roman" w:cs="Times New Roman"/>
          <w:sz w:val="24"/>
          <w:szCs w:val="24"/>
        </w:rPr>
        <w:t xml:space="preserve"> </w:t>
      </w:r>
      <w:r w:rsidR="00240FB7" w:rsidRPr="00240FB7">
        <w:rPr>
          <w:rFonts w:ascii="Times New Roman" w:hAnsi="Times New Roman" w:cs="Times New Roman"/>
          <w:sz w:val="24"/>
          <w:szCs w:val="24"/>
        </w:rPr>
        <w:t>12.04.2022 № 18:16:047015:402-18/116/2022-7.</w:t>
      </w:r>
    </w:p>
    <w:p w14:paraId="24770AE6" w14:textId="36B72E20" w:rsidR="00240FB7" w:rsidRPr="00240FB7" w:rsidRDefault="00240FB7" w:rsidP="007A1FED">
      <w:pPr>
        <w:pStyle w:val="a6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240FB7" w:rsidRPr="00240FB7" w:rsidSect="000A7F0D">
          <w:endnotePr>
            <w:numFmt w:val="decimal"/>
          </w:endnotePr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875FEF1" w14:textId="3AD6F1A6" w:rsidR="004B2FE7" w:rsidRPr="004B2FE7" w:rsidRDefault="004B2FE7" w:rsidP="007A1FED">
      <w:pPr>
        <w:pStyle w:val="a6"/>
        <w:numPr>
          <w:ilvl w:val="1"/>
          <w:numId w:val="5"/>
        </w:numPr>
        <w:tabs>
          <w:tab w:val="left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E7">
        <w:rPr>
          <w:rFonts w:ascii="Times New Roman" w:hAnsi="Times New Roman" w:cs="Times New Roman"/>
          <w:sz w:val="24"/>
          <w:szCs w:val="24"/>
        </w:rPr>
        <w:t>Арендодатель гарантирует, что на момент заключения настоящего Договора Имущество не продано, не является предметом залога, в споре, под арестом и запретом не состоит и свободно от любых прав третьих лиц.</w:t>
      </w:r>
    </w:p>
    <w:p w14:paraId="2DF3DCE7" w14:textId="78F89016" w:rsidR="004559C8" w:rsidRPr="007A1FED" w:rsidRDefault="004B2FE7" w:rsidP="007A1FED">
      <w:pPr>
        <w:pStyle w:val="a6"/>
        <w:numPr>
          <w:ilvl w:val="1"/>
          <w:numId w:val="5"/>
        </w:numPr>
        <w:tabs>
          <w:tab w:val="left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лоды, </w:t>
      </w:r>
      <w:r w:rsidR="0020233D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ция и доходы, полученные А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атором в результате использования </w:t>
      </w:r>
      <w:r w:rsidR="0020233D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щества в соответствии с настоящим Договором, являются его 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бственностью</w:t>
      </w:r>
      <w:r w:rsidR="0043020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CB87ED" w14:textId="0F187B3F" w:rsidR="00DC2EFD" w:rsidRDefault="004559C8" w:rsidP="008B1E30">
      <w:pPr>
        <w:pStyle w:val="a6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C8">
        <w:rPr>
          <w:rFonts w:ascii="Times New Roman" w:hAnsi="Times New Roman" w:cs="Times New Roman"/>
          <w:b/>
          <w:sz w:val="24"/>
          <w:szCs w:val="24"/>
        </w:rPr>
        <w:t>Срок аренды</w:t>
      </w:r>
    </w:p>
    <w:p w14:paraId="38AB0145" w14:textId="77777777" w:rsidR="00FD3FF0" w:rsidRPr="00747F42" w:rsidRDefault="00FD3FF0" w:rsidP="00D85B29">
      <w:pPr>
        <w:pStyle w:val="a6"/>
        <w:ind w:left="0"/>
        <w:rPr>
          <w:rFonts w:ascii="Times New Roman" w:hAnsi="Times New Roman" w:cs="Times New Roman"/>
          <w:b/>
          <w:sz w:val="14"/>
          <w:szCs w:val="24"/>
        </w:rPr>
      </w:pPr>
    </w:p>
    <w:p w14:paraId="3AF59D8B" w14:textId="77777777" w:rsidR="00DE5087" w:rsidRPr="00217D33" w:rsidRDefault="00DE5087" w:rsidP="00DE5087">
      <w:pPr>
        <w:pStyle w:val="a6"/>
        <w:ind w:left="360"/>
        <w:rPr>
          <w:rFonts w:ascii="Times New Roman" w:hAnsi="Times New Roman" w:cs="Times New Roman"/>
          <w:b/>
          <w:sz w:val="4"/>
          <w:szCs w:val="24"/>
        </w:rPr>
      </w:pPr>
    </w:p>
    <w:p w14:paraId="1ABAC2C1" w14:textId="34DD6EB4" w:rsidR="00DE5087" w:rsidRPr="00AC0170" w:rsidRDefault="00DE5087" w:rsidP="00FD3FF0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170">
        <w:rPr>
          <w:rFonts w:ascii="Times New Roman" w:hAnsi="Times New Roman" w:cs="Times New Roman"/>
          <w:sz w:val="24"/>
          <w:szCs w:val="24"/>
        </w:rPr>
        <w:t xml:space="preserve">2.1. 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й </w:t>
      </w:r>
      <w:r w:rsidR="00602B3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 заключается сроком на </w:t>
      </w:r>
      <w:r w:rsidR="00240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Три) года</w:t>
      </w:r>
      <w:r w:rsidR="00AC0170" w:rsidRPr="00AC0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170"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C0170" w:rsidRPr="00AC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AC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918C8" w14:textId="7F0120FC" w:rsidR="006A6481" w:rsidRPr="00240FB7" w:rsidRDefault="006A6481" w:rsidP="006A6481">
      <w:pPr>
        <w:pStyle w:val="a6"/>
        <w:widowControl/>
        <w:numPr>
          <w:ilvl w:val="1"/>
          <w:numId w:val="5"/>
        </w:numPr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йствие настоящего Договора распространяется на отношения Сторон, возникшие </w:t>
      </w:r>
      <w:r w:rsidR="000F2B70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момента </w:t>
      </w:r>
      <w:r w:rsidR="009E3929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писания </w:t>
      </w:r>
      <w:r w:rsidR="000F2B70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Договора</w:t>
      </w:r>
      <w:r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483D7A66" w14:textId="77777777" w:rsidR="00BC58F6" w:rsidRPr="007A1FED" w:rsidRDefault="00BC58F6" w:rsidP="005460D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20"/>
        </w:rPr>
      </w:pPr>
    </w:p>
    <w:p w14:paraId="4D59BD33" w14:textId="7915E0EB" w:rsidR="000C25B8" w:rsidRDefault="000C25B8" w:rsidP="000C25B8">
      <w:pPr>
        <w:pStyle w:val="af0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</w:rPr>
      </w:pPr>
      <w:bookmarkStart w:id="1" w:name="seq1-52113d3640584fd1988b17d3b8d1bf2a"/>
      <w:r w:rsidRPr="00AC0170">
        <w:rPr>
          <w:b/>
          <w:bCs/>
          <w:color w:val="000000"/>
        </w:rPr>
        <w:t>3.</w:t>
      </w:r>
      <w:bookmarkEnd w:id="1"/>
      <w:r w:rsidRPr="00AC0170">
        <w:rPr>
          <w:b/>
          <w:bCs/>
          <w:color w:val="000000"/>
        </w:rPr>
        <w:t> </w:t>
      </w:r>
      <w:r w:rsidRPr="00AC0170">
        <w:rPr>
          <w:b/>
          <w:bCs/>
          <w:color w:val="000000"/>
        </w:rPr>
        <w:t xml:space="preserve">Размер и условия внесения арендной платы по договору </w:t>
      </w:r>
    </w:p>
    <w:p w14:paraId="23BDC01E" w14:textId="77777777" w:rsidR="00814A2E" w:rsidRPr="007A1FED" w:rsidRDefault="00814A2E" w:rsidP="00FD3FF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14"/>
          <w:szCs w:val="16"/>
        </w:rPr>
      </w:pPr>
    </w:p>
    <w:p w14:paraId="50634A72" w14:textId="2CFD8B02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eq1-9d58a2030d2d48baa403d3fac64e6996"/>
      <w:r w:rsidRPr="00FD3FF0">
        <w:rPr>
          <w:rFonts w:ascii="Times New Roman" w:hAnsi="Times New Roman" w:cs="Times New Roman"/>
          <w:bCs/>
          <w:sz w:val="24"/>
          <w:szCs w:val="24"/>
        </w:rPr>
        <w:t>3.1</w:t>
      </w:r>
      <w:r w:rsidR="000C25B8" w:rsidRPr="00FD3FF0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0C25B8" w:rsidRPr="00FD3FF0">
        <w:rPr>
          <w:rFonts w:ascii="Times New Roman" w:hAnsi="Times New Roman" w:cs="Times New Roman"/>
          <w:sz w:val="24"/>
          <w:szCs w:val="24"/>
        </w:rPr>
        <w:t> 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о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арен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й платы за Имущество возникае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у Арендатора с даты подписания акта приема-передачи 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20233D" w:rsidRPr="00202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яется на весь срок действия настоящего Договора по день возврата Имущества (подписанию Сторонами акта возврата имущества 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14:paraId="654B8C9A" w14:textId="118FC905" w:rsid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Расчетным периодом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несения арендной платы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стоящему Договору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яц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арендной платы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неполный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й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 (месяц) исчисляется пропорционально количеству календарных дней аренды в месяце к количеству дней данного месяца.</w:t>
      </w:r>
    </w:p>
    <w:p w14:paraId="5F591797" w14:textId="15CA8F9D" w:rsidR="00AC0170" w:rsidRPr="00FD3FF0" w:rsidRDefault="004406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="00FD3FF0"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C25B8" w:rsidRPr="00FD3FF0">
        <w:rPr>
          <w:rFonts w:ascii="Times New Roman" w:hAnsi="Times New Roman" w:cs="Times New Roman"/>
          <w:sz w:val="24"/>
          <w:szCs w:val="24"/>
        </w:rPr>
        <w:t xml:space="preserve">Величина арендной платы определена по результатам торгов </w:t>
      </w:r>
      <w:r w:rsidR="00AC0170" w:rsidRPr="00FD3FF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C0170" w:rsidRPr="00FD3F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="00AC0170" w:rsidRPr="00FD3FF0">
        <w:rPr>
          <w:rFonts w:ascii="Times New Roman" w:hAnsi="Times New Roman" w:cs="Times New Roman"/>
          <w:sz w:val="24"/>
          <w:szCs w:val="24"/>
          <w:lang w:eastAsia="en-US"/>
        </w:rPr>
        <w:t>а ___________от ______20__ г. № ________</w:t>
      </w:r>
      <w:r w:rsidR="00CB5E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0170" w:rsidRPr="00FD3FF0">
        <w:rPr>
          <w:rFonts w:ascii="Times New Roman" w:hAnsi="Times New Roman" w:cs="Times New Roman"/>
          <w:sz w:val="24"/>
          <w:szCs w:val="24"/>
          <w:lang w:eastAsia="en-US"/>
        </w:rPr>
        <w:t>и составляет:</w:t>
      </w:r>
    </w:p>
    <w:p w14:paraId="7A421E33" w14:textId="16F4433E" w:rsidR="000C25B8" w:rsidRPr="00240FB7" w:rsidRDefault="00AC0170" w:rsidP="001E6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240FB7">
        <w:rPr>
          <w:lang w:eastAsia="en-US"/>
        </w:rPr>
        <w:t>1) ______ (_________) рублей ________копеек в год с учетом/без учета НДС;</w:t>
      </w:r>
    </w:p>
    <w:p w14:paraId="40169B59" w14:textId="33C466C2" w:rsidR="00814A2E" w:rsidRPr="00FD3FF0" w:rsidRDefault="00AC0170" w:rsidP="001E6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240FB7">
        <w:rPr>
          <w:lang w:eastAsia="en-US"/>
        </w:rPr>
        <w:t>2) ______ (_________) рублей ________копеек в месяц с учетом/без учета НДС.</w:t>
      </w:r>
      <w:bookmarkStart w:id="3" w:name="seq1-84f8233fb5184303ac0c346f4834125c"/>
    </w:p>
    <w:p w14:paraId="1A29B0E9" w14:textId="6FEC51F5" w:rsidR="00814A2E" w:rsidRPr="00240FB7" w:rsidRDefault="00DA455E" w:rsidP="00240FB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"/>
      <w:r>
        <w:rPr>
          <w:rFonts w:ascii="Times New Roman" w:hAnsi="Times New Roman" w:cs="Times New Roman"/>
          <w:sz w:val="24"/>
          <w:szCs w:val="24"/>
        </w:rPr>
        <w:t>3.4</w:t>
      </w:r>
      <w:r w:rsidRPr="00FD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ая плата по </w:t>
      </w:r>
      <w:r w:rsidR="00602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у перечисляется Арендатором ежемеся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но по </w:t>
      </w:r>
      <w:r w:rsidR="00240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надцатое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ущего (расчетного) месяца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езналичном поряд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й счет по следующим реквизитам</w:t>
      </w:r>
      <w:bookmarkEnd w:id="4"/>
      <w:r w:rsidR="00814A2E" w:rsidRPr="00FD3FF0">
        <w:rPr>
          <w:rFonts w:ascii="Times New Roman" w:hAnsi="Times New Roman" w:cs="Times New Roman"/>
          <w:sz w:val="24"/>
          <w:szCs w:val="24"/>
        </w:rPr>
        <w:t>:</w:t>
      </w:r>
      <w:r w:rsidR="00BE01DE">
        <w:rPr>
          <w:rFonts w:ascii="Times New Roman" w:hAnsi="Times New Roman" w:cs="Times New Roman"/>
          <w:sz w:val="24"/>
          <w:szCs w:val="24"/>
        </w:rPr>
        <w:t xml:space="preserve"> </w:t>
      </w:r>
      <w:r w:rsidR="00814A2E" w:rsidRPr="00743C1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40FB7">
        <w:rPr>
          <w:rFonts w:ascii="Times New Roman" w:hAnsi="Times New Roman" w:cs="Times New Roman"/>
          <w:sz w:val="24"/>
          <w:szCs w:val="24"/>
        </w:rPr>
        <w:t>____</w:t>
      </w:r>
      <w:r w:rsidR="00814A2E" w:rsidRPr="00743C1D">
        <w:rPr>
          <w:rFonts w:ascii="Times New Roman" w:hAnsi="Times New Roman" w:cs="Times New Roman"/>
          <w:sz w:val="24"/>
          <w:szCs w:val="24"/>
        </w:rPr>
        <w:t>__</w:t>
      </w:r>
      <w:r w:rsidR="00743C1D" w:rsidRPr="00743C1D">
        <w:rPr>
          <w:rFonts w:ascii="Times New Roman" w:hAnsi="Times New Roman" w:cs="Times New Roman"/>
          <w:sz w:val="24"/>
          <w:szCs w:val="24"/>
        </w:rPr>
        <w:t>.</w:t>
      </w:r>
    </w:p>
    <w:p w14:paraId="1EF23A54" w14:textId="7ED665BF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При оформлении платежных документов в поле «Назначение платежа» указывается номер и дата настоящего </w:t>
      </w:r>
      <w:r w:rsidR="00602B3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Д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оговора и соответствующий период, за который вносится плата за пользование Имуществом.</w:t>
      </w:r>
    </w:p>
    <w:p w14:paraId="7A4B0591" w14:textId="375D0795" w:rsidR="00DA455E" w:rsidRDefault="00DA455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уплаты арендной платы считается день зачисления денежных средств на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счет.</w:t>
      </w:r>
    </w:p>
    <w:p w14:paraId="3C338FF1" w14:textId="55BEF336" w:rsidR="00463AF0" w:rsidRPr="00DA455E" w:rsidRDefault="00DA455E" w:rsidP="00B0634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 Перечисление НДС осуществляется</w:t>
      </w:r>
      <w:r w:rsidR="00B06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ронами</w:t>
      </w:r>
      <w:r w:rsidR="000E1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A0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5890D94E" w14:textId="58568AB7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3.6.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еличина 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рендной платы может быть изменен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Арендодателем в одностороннем порядке</w:t>
      </w:r>
      <w:r w:rsidR="00A27AE6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 соответствии с законодательством Российской Федерации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но не чаще одного раза в год в следующих случаях: </w:t>
      </w:r>
    </w:p>
    <w:p w14:paraId="4DFCC274" w14:textId="65B056BF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1) в случае изменения рыночной стоимости </w:t>
      </w:r>
      <w:r w:rsidR="00772FF2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арендной платы за пользование </w:t>
      </w:r>
      <w:r w:rsidR="00761B5E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муществ</w:t>
      </w:r>
      <w:r w:rsidR="00772FF2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м</w:t>
      </w:r>
      <w:r w:rsidR="00761B5E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="00BC2EC4" w:rsidRPr="00240FB7">
        <w:rPr>
          <w:rFonts w:ascii="Times New Roman" w:hAnsi="Times New Roman" w:cs="Times New Roman"/>
          <w:sz w:val="24"/>
          <w:szCs w:val="24"/>
        </w:rPr>
        <w:t>на основании отчета независимого оценщик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, оформленного в соответствии с </w:t>
      </w:r>
      <w:r w:rsidR="00772FF2" w:rsidRPr="00240FB7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20233D" w:rsidRPr="00240FB7">
        <w:rPr>
          <w:rFonts w:ascii="Times New Roman" w:hAnsi="Times New Roman" w:cs="Times New Roman"/>
          <w:sz w:val="24"/>
          <w:szCs w:val="24"/>
        </w:rPr>
        <w:t>законодательств</w:t>
      </w:r>
      <w:r w:rsidR="00772FF2" w:rsidRPr="00240FB7">
        <w:rPr>
          <w:rFonts w:ascii="Times New Roman" w:hAnsi="Times New Roman" w:cs="Times New Roman"/>
          <w:sz w:val="24"/>
          <w:szCs w:val="24"/>
        </w:rPr>
        <w:t>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; </w:t>
      </w:r>
    </w:p>
    <w:p w14:paraId="05FD371A" w14:textId="7B5D34D2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2) в случае введения в действие нормативных правовых актов, устанавливающих иной порядок определения размера арендной платы. </w:t>
      </w:r>
    </w:p>
    <w:p w14:paraId="2741066B" w14:textId="1586AB29" w:rsidR="00D1610B" w:rsidRPr="0009164A" w:rsidRDefault="008B4610" w:rsidP="0009164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ведомление о перерасчете арендной платы вместе с ра</w:t>
      </w:r>
      <w:r w:rsidR="0020233D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четом направляется Арендодателем Арендатору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является обязательным для Арендатора, приобщается к каждому экземпляру настоящего Договора и является его неотъемлемой частью.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Новый размер арендной платы устанавливается </w:t>
      </w:r>
      <w:r w:rsidR="0020233D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и является обязательным для Арендатора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 месяца, следующего за месяцем, ко</w:t>
      </w:r>
      <w:r w:rsidR="00C238C5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а Арендатором получено от Арендодателя соответствующее уведомление.</w:t>
      </w:r>
      <w:r w:rsidR="00BC2E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14:paraId="05F03CB1" w14:textId="2EF7196E" w:rsidR="00BC2EC4" w:rsidRDefault="006A5A1C" w:rsidP="001E63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Размер арендной платы по настоящему </w:t>
      </w:r>
      <w:r w:rsidR="0020233D" w:rsidRPr="006A5A1C">
        <w:rPr>
          <w:rFonts w:ascii="Times New Roman" w:hAnsi="Times New Roman" w:cs="Times New Roman"/>
          <w:sz w:val="24"/>
          <w:szCs w:val="24"/>
        </w:rPr>
        <w:t>Д</w:t>
      </w:r>
      <w:r w:rsidR="00BC2EC4" w:rsidRPr="006A5A1C">
        <w:rPr>
          <w:rFonts w:ascii="Times New Roman" w:hAnsi="Times New Roman" w:cs="Times New Roman"/>
          <w:sz w:val="24"/>
          <w:szCs w:val="24"/>
        </w:rPr>
        <w:t>огов</w:t>
      </w:r>
      <w:r>
        <w:rPr>
          <w:rFonts w:ascii="Times New Roman" w:hAnsi="Times New Roman" w:cs="Times New Roman"/>
          <w:sz w:val="24"/>
          <w:szCs w:val="24"/>
        </w:rPr>
        <w:t>ору не может быть пересмотрен</w:t>
      </w:r>
      <w:r w:rsidR="0020233D" w:rsidRPr="006A5A1C">
        <w:rPr>
          <w:rFonts w:ascii="Times New Roman" w:hAnsi="Times New Roman" w:cs="Times New Roman"/>
          <w:sz w:val="24"/>
          <w:szCs w:val="24"/>
        </w:rPr>
        <w:t xml:space="preserve"> С</w:t>
      </w:r>
      <w:r w:rsidR="00BC2EC4" w:rsidRPr="006A5A1C">
        <w:rPr>
          <w:rFonts w:ascii="Times New Roman" w:hAnsi="Times New Roman" w:cs="Times New Roman"/>
          <w:sz w:val="24"/>
          <w:szCs w:val="24"/>
        </w:rPr>
        <w:t>торонами в сторону уменьшения.</w:t>
      </w:r>
    </w:p>
    <w:p w14:paraId="72AD875B" w14:textId="7DD22AA8" w:rsidR="00814A2E" w:rsidRPr="006F0497" w:rsidRDefault="006A5A1C" w:rsidP="006F0497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14A2E" w:rsidRPr="00567C99">
        <w:rPr>
          <w:rFonts w:ascii="Times New Roman" w:hAnsi="Times New Roman" w:cs="Times New Roman"/>
          <w:sz w:val="24"/>
          <w:szCs w:val="24"/>
        </w:rPr>
        <w:t>. Расходы по содержанию арендуемого имущества (</w:t>
      </w:r>
      <w:r w:rsidR="00A27AE6" w:rsidRPr="00567C99">
        <w:rPr>
          <w:rFonts w:ascii="Times New Roman" w:hAnsi="Times New Roman" w:cs="Times New Roman"/>
          <w:sz w:val="24"/>
          <w:szCs w:val="24"/>
        </w:rPr>
        <w:t>ком</w:t>
      </w:r>
      <w:r w:rsidR="00A27AE6">
        <w:rPr>
          <w:rFonts w:ascii="Times New Roman" w:hAnsi="Times New Roman" w:cs="Times New Roman"/>
          <w:sz w:val="24"/>
          <w:szCs w:val="24"/>
        </w:rPr>
        <w:t xml:space="preserve">мунальные, </w:t>
      </w:r>
      <w:r w:rsidR="0020233D">
        <w:rPr>
          <w:rFonts w:ascii="Times New Roman" w:hAnsi="Times New Roman" w:cs="Times New Roman"/>
          <w:sz w:val="24"/>
          <w:szCs w:val="24"/>
        </w:rPr>
        <w:t xml:space="preserve">эксплуатационные, </w:t>
      </w:r>
      <w:r w:rsidR="00A27AE6" w:rsidRPr="00567C99"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14A2E" w:rsidRPr="00567C99">
        <w:rPr>
          <w:rFonts w:ascii="Times New Roman" w:hAnsi="Times New Roman" w:cs="Times New Roman"/>
          <w:sz w:val="24"/>
          <w:szCs w:val="24"/>
        </w:rPr>
        <w:t>) в состав арендной платы не включаются</w:t>
      </w:r>
      <w:r w:rsidR="00A27AE6">
        <w:rPr>
          <w:rFonts w:ascii="Times New Roman" w:hAnsi="Times New Roman" w:cs="Times New Roman"/>
          <w:sz w:val="24"/>
          <w:szCs w:val="24"/>
        </w:rPr>
        <w:t xml:space="preserve"> и оплачиваются Арендатором отдельно</w:t>
      </w:r>
      <w:r w:rsidR="006F0497">
        <w:rPr>
          <w:rFonts w:ascii="Times New Roman" w:hAnsi="Times New Roman" w:cs="Times New Roman"/>
          <w:sz w:val="24"/>
          <w:szCs w:val="24"/>
        </w:rPr>
        <w:t xml:space="preserve"> </w:t>
      </w:r>
      <w:r w:rsidR="00BC2EC4" w:rsidRPr="006F0497">
        <w:rPr>
          <w:rFonts w:ascii="Times New Roman" w:hAnsi="Times New Roman" w:cs="Times New Roman"/>
          <w:iCs/>
          <w:sz w:val="24"/>
          <w:szCs w:val="24"/>
        </w:rPr>
        <w:t xml:space="preserve">организациям коммунального комплекса, иным обслуживающим организациям непосредственно на основании </w:t>
      </w:r>
      <w:r w:rsidR="00BC2EC4" w:rsidRPr="006F0497">
        <w:rPr>
          <w:rFonts w:ascii="Times New Roman" w:hAnsi="Times New Roman" w:cs="Times New Roman"/>
          <w:iCs/>
          <w:sz w:val="24"/>
          <w:szCs w:val="24"/>
        </w:rPr>
        <w:lastRenderedPageBreak/>
        <w:t>заключенных договоров</w:t>
      </w:r>
      <w:r w:rsidR="00DD3AC8" w:rsidRPr="006F049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E7EB01" w14:textId="609762CE" w:rsidR="00D328E3" w:rsidRPr="00FA07B1" w:rsidRDefault="00D328E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8E3">
        <w:rPr>
          <w:rFonts w:ascii="Times New Roman" w:hAnsi="Times New Roman" w:cs="Times New Roman"/>
          <w:sz w:val="24"/>
          <w:szCs w:val="24"/>
        </w:rPr>
        <w:t>3.</w:t>
      </w:r>
      <w:r w:rsidR="00A612E6">
        <w:rPr>
          <w:rFonts w:ascii="Times New Roman" w:hAnsi="Times New Roman" w:cs="Times New Roman"/>
          <w:sz w:val="24"/>
          <w:szCs w:val="24"/>
        </w:rPr>
        <w:t>9</w:t>
      </w:r>
      <w:r w:rsidRPr="00D328E3">
        <w:rPr>
          <w:rFonts w:ascii="Times New Roman" w:hAnsi="Times New Roman" w:cs="Times New Roman"/>
          <w:sz w:val="24"/>
          <w:szCs w:val="24"/>
        </w:rPr>
        <w:t>.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ис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ой платы за пользование И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ом может быть приостановлено по решению Арендодателя, принятому на основании представленного Арендатором письменного мотивированного обращения с указанием </w:t>
      </w:r>
      <w:r w:rsidR="00187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й для 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становления начисления</w:t>
      </w:r>
      <w:r w:rsidR="00187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ной платы за пользование И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м.</w:t>
      </w:r>
      <w:bookmarkStart w:id="5" w:name="Par5"/>
      <w:bookmarkEnd w:id="5"/>
    </w:p>
    <w:p w14:paraId="3D551EBE" w14:textId="59AD04EB" w:rsidR="0049329D" w:rsidRDefault="0020233D" w:rsidP="00494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61921"/>
      <w:r w:rsidRPr="00787439">
        <w:rPr>
          <w:rFonts w:ascii="Times New Roman" w:hAnsi="Times New Roman" w:cs="Times New Roman"/>
          <w:sz w:val="24"/>
          <w:szCs w:val="24"/>
        </w:rPr>
        <w:t>3.</w:t>
      </w:r>
      <w:r w:rsidR="00A612E6">
        <w:rPr>
          <w:rFonts w:ascii="Times New Roman" w:hAnsi="Times New Roman" w:cs="Times New Roman"/>
          <w:sz w:val="24"/>
          <w:szCs w:val="24"/>
        </w:rPr>
        <w:t>10</w:t>
      </w:r>
      <w:r w:rsidR="00814A2E" w:rsidRPr="00787439">
        <w:rPr>
          <w:rFonts w:ascii="Times New Roman" w:hAnsi="Times New Roman" w:cs="Times New Roman"/>
          <w:sz w:val="24"/>
          <w:szCs w:val="24"/>
        </w:rPr>
        <w:t xml:space="preserve">. </w:t>
      </w:r>
      <w:r w:rsidR="00494E58" w:rsidRPr="001356F6">
        <w:rPr>
          <w:rFonts w:ascii="Times New Roman" w:hAnsi="Times New Roman" w:cs="Times New Roman"/>
          <w:sz w:val="24"/>
          <w:szCs w:val="24"/>
        </w:rPr>
        <w:t xml:space="preserve">Расходы Арендатора </w:t>
      </w:r>
      <w:r w:rsidR="00494E58" w:rsidRPr="00913607">
        <w:rPr>
          <w:rFonts w:ascii="Times New Roman" w:hAnsi="Times New Roman" w:cs="Times New Roman"/>
          <w:sz w:val="24"/>
          <w:szCs w:val="24"/>
        </w:rPr>
        <w:t>на</w:t>
      </w:r>
      <w:r w:rsidR="00494E58" w:rsidRPr="009136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4E58" w:rsidRPr="001356F6">
        <w:rPr>
          <w:rFonts w:ascii="Times New Roman" w:hAnsi="Times New Roman" w:cs="Times New Roman"/>
          <w:sz w:val="24"/>
          <w:szCs w:val="24"/>
        </w:rPr>
        <w:t>текущий либо капитальный ремонт Имущества не являются основанием для снижения размера арендной платы и возмещению Арендодателем Арендатору не подлежат</w:t>
      </w:r>
      <w:bookmarkEnd w:id="3"/>
      <w:r w:rsidR="00787439">
        <w:rPr>
          <w:rFonts w:ascii="Times New Roman" w:hAnsi="Times New Roman" w:cs="Times New Roman"/>
          <w:sz w:val="24"/>
          <w:szCs w:val="24"/>
        </w:rPr>
        <w:t>.</w:t>
      </w:r>
      <w:r w:rsidR="00494E5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04ADBBD0" w14:textId="0B3BD25A" w:rsidR="001356F6" w:rsidRPr="007A1FED" w:rsidRDefault="001356F6" w:rsidP="00DD3AC8">
      <w:pPr>
        <w:jc w:val="both"/>
        <w:rPr>
          <w:rFonts w:ascii="Times New Roman" w:hAnsi="Times New Roman" w:cs="Times New Roman"/>
          <w:sz w:val="8"/>
          <w:szCs w:val="14"/>
        </w:rPr>
      </w:pPr>
    </w:p>
    <w:p w14:paraId="67AF2C38" w14:textId="4447633B" w:rsidR="0049329D" w:rsidRPr="00205FB6" w:rsidRDefault="0049329D" w:rsidP="008B1E30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3847D13" w14:textId="77777777" w:rsidR="0049329D" w:rsidRPr="007A1FED" w:rsidRDefault="0049329D" w:rsidP="0049329D">
      <w:pPr>
        <w:pStyle w:val="a6"/>
        <w:rPr>
          <w:rFonts w:ascii="Times New Roman" w:hAnsi="Times New Roman" w:cs="Times New Roman"/>
          <w:b/>
          <w:sz w:val="12"/>
          <w:szCs w:val="20"/>
        </w:rPr>
      </w:pPr>
    </w:p>
    <w:p w14:paraId="27BF9756" w14:textId="6E03C2A7" w:rsidR="0049329D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имеет право:</w:t>
      </w:r>
    </w:p>
    <w:p w14:paraId="34DFFBED" w14:textId="154E7353" w:rsidR="0049329D" w:rsidRPr="00272580" w:rsidRDefault="0049329D" w:rsidP="001E6374">
      <w:pPr>
        <w:pStyle w:val="a6"/>
        <w:widowControl/>
        <w:numPr>
          <w:ilvl w:val="2"/>
          <w:numId w:val="11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беспрепятственный доступ к Имуществу для проведения проверок соблюдения Арендатором условий настоящего Договора, осмотра Имущества</w:t>
      </w:r>
      <w:r w:rsidR="00272580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272580" w:rsidRP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 целевого использования Имущества</w:t>
      </w:r>
      <w:r w:rsid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ом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41B172" w14:textId="6B8A9FD4" w:rsidR="0049329D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ть от Арендатора устранения выявленных Арендодателем нарушений условий настоящего Договора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860DDE5" w14:textId="731BEF31" w:rsidR="0049329D" w:rsidRPr="00E758B1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бовать погашения Арендатором 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 платежам за пользование И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и уплаты пеней,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раф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иных обязательств по настоящему Д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у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4BEC6AB" w14:textId="7D1C96C4" w:rsidR="00E758B1" w:rsidRPr="00240FB7" w:rsidRDefault="00E758B1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7" w:name="_Hlk100662169"/>
      <w:r w:rsidRPr="00240F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сматривать не чаще одного р</w:t>
      </w:r>
      <w:r w:rsidR="00787439" w:rsidRPr="00240F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за в год сумму арендной платы в порядке, установленном п. 3.6 настоящего Договора.</w:t>
      </w:r>
    </w:p>
    <w:bookmarkEnd w:id="7"/>
    <w:p w14:paraId="79145850" w14:textId="02F155FE" w:rsidR="0049329D" w:rsidRPr="002B702E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ть в судебном порядке досрочного </w:t>
      </w:r>
      <w:r w:rsid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:</w:t>
      </w:r>
    </w:p>
    <w:p w14:paraId="121D7A66" w14:textId="6DAB30DB" w:rsidR="0020233D" w:rsidRPr="0020233D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рендатором </w:t>
      </w:r>
      <w:r w:rsid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ущества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его части 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существенным нарушением условий настоящего Договора или назначения Имущества либо с неоднократными нарушениями;</w:t>
      </w:r>
    </w:p>
    <w:p w14:paraId="0FED502F" w14:textId="3A42D348" w:rsidR="0020233D" w:rsidRPr="002B702E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существенно</w:t>
      </w:r>
      <w:r w:rsid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ухудшения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B702E"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ния Имущества и прилегающей к нему территории по вине Арендатора в том числе в связи с неисполнением Арендатором обязанностей по производству текущего и (или) капитального ремонта Имущества</w:t>
      </w:r>
      <w:r w:rsidRP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1E29C63C" w14:textId="2DEF0716" w:rsidR="0020233D" w:rsidRPr="002B702E" w:rsidRDefault="002B702E" w:rsidP="001E6374">
      <w:pPr>
        <w:pStyle w:val="a6"/>
        <w:widowControl/>
        <w:spacing w:before="24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срочке Арендатором очередных платежей по арендной плате свыше двух месяцев подряд по истечении установленного настоящим Договором срока платеж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1F3C5F" w14:textId="35CAA63F" w:rsidR="0077289F" w:rsidRPr="00FF7634" w:rsidRDefault="0077289F" w:rsidP="00E06F51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77D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6.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8" w:name="_Hlk119656089"/>
      <w:bookmarkStart w:id="9" w:name="_Hlk103245268"/>
      <w:r w:rsidR="00E06F51" w:rsidRPr="00677DE2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внесудебном порядке отказаться от исполнения настоящего Договора и требовать его расторжения в случаях</w:t>
      </w:r>
      <w:bookmarkEnd w:id="8"/>
      <w:r w:rsidR="00E06F51" w:rsidRPr="00677D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bookmarkEnd w:id="9"/>
    </w:p>
    <w:p w14:paraId="36412FF4" w14:textId="3A8EB1DF" w:rsidR="002B702E" w:rsidRPr="00FF7634" w:rsidRDefault="00FF7634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передачи Арендатором Имущества</w:t>
      </w:r>
      <w:r w:rsidR="0020233D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, 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ения иных действий, влекущих какое-либо обременение предоставленных Арендатору имущественных прав, включая: передачу своих прав и обязанностей по настоящему Договору третьим лицам;</w:t>
      </w:r>
    </w:p>
    <w:p w14:paraId="3AF1D085" w14:textId="34837C0A" w:rsidR="0049329D" w:rsidRDefault="00FF7634" w:rsidP="001E6374">
      <w:pPr>
        <w:pStyle w:val="a6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я или ненадлежащего исполнения Арендатором обязательств, предусмотренных 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, </w:t>
      </w:r>
      <w:r w:rsidR="00410E98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п. 4.4.9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7074D119" w14:textId="364355B0" w:rsidR="00272580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обязуется:</w:t>
      </w:r>
    </w:p>
    <w:p w14:paraId="4EF15B1A" w14:textId="1C26B8F1" w:rsidR="00272580" w:rsidRPr="00205FB6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оставить Арендатор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щество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годное для целей использования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настоящим Договор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кту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787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орядке и на условиях, предусмотренных настоящим Договором. </w:t>
      </w:r>
    </w:p>
    <w:p w14:paraId="191037B6" w14:textId="107154AC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Участвовать, в порядке, согласованном с Арендатором, в создании необходимых условий для эффективного использова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щества и поддерж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ия его в надлежащем состоянии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E2D9DCA" w14:textId="77777777" w:rsidR="00E3361C" w:rsidRDefault="00272580" w:rsidP="00E3361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3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случае аварий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88703A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реждении, или ином событии, нанесшем (или грозящем нанести) ущерб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88703A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ществу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шедших не по вине Арендатора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казывать необходимое содействие Арендатору в устранении </w:t>
      </w:r>
      <w:r w:rsidR="00787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ледствий</w:t>
      </w:r>
      <w:bookmarkStart w:id="10" w:name="Par39"/>
      <w:bookmarkEnd w:id="10"/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0EE2952" w14:textId="17E49668" w:rsidR="00D43EBD" w:rsidRPr="006F0497" w:rsidRDefault="00E3361C" w:rsidP="009E7E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2.4. 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40FB7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0FB7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) дней </w:t>
      </w:r>
      <w:r w:rsidR="009E7E14" w:rsidRPr="006F049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9E7E14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9E7E14" w:rsidRPr="006F0497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2 к настоящему Договору (неотъемлемая часть настоящего Договора)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направить в </w:t>
      </w:r>
      <w:r w:rsidRPr="006F0497">
        <w:rPr>
          <w:rFonts w:ascii="Times New Roman" w:hAnsi="Times New Roman" w:cs="Times New Roman"/>
          <w:sz w:val="24"/>
          <w:szCs w:val="24"/>
          <w:lang w:eastAsia="en-US"/>
        </w:rPr>
        <w:t>орган, осуществляющий государственную регистрацию прав на недвижимое имущество и сделок с ним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государственной регистрации прав и прилагаемые к нему документы в отношении 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ом федеральным законом порядке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EBD" w:rsidRPr="006F0497">
        <w:rPr>
          <w:rFonts w:ascii="Times New Roman" w:hAnsi="Times New Roman" w:cs="Times New Roman"/>
          <w:sz w:val="24"/>
          <w:szCs w:val="24"/>
          <w:lang w:eastAsia="en-US"/>
        </w:rPr>
        <w:t>и представить Арендатору копии документов, подтверждающих государственную регистрацию настоящего Договора</w:t>
      </w:r>
      <w:r w:rsidR="002E3CA0" w:rsidRPr="006F04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CB358AF" w14:textId="274D873A" w:rsidR="00F364E1" w:rsidRPr="00A865BA" w:rsidRDefault="00E956C0" w:rsidP="00651E4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A865BA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A865BA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Тридцати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дней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ы внесения изменений в настоящий Договор (заключения дополнительного соглашения о внесении изменений в условия настоящего Договора) обратиться в орган, осуществляющий государственную регистрацию прав на недвижимое имущество и сделок с ним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ь </w:t>
      </w:r>
      <w:r w:rsidR="00AF5E37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Арендатору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подтверждающих государственную регистрацию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настоящего Договора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B4DF81" w14:textId="54964F25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Арендатор </w:t>
      </w: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меет право: </w:t>
      </w:r>
    </w:p>
    <w:p w14:paraId="433AD962" w14:textId="2CE96842" w:rsid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3.1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льзовать Имущество в соответствии с его целевым назначением и на условиях, установленных настоящим Договором, законодательством Российской Федерации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539A332" w14:textId="3D17094D" w:rsid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2. Производить изменения, улучшения имущества с письменного согласия Арендодателя в порядке, установленном законодательством Российской Федерации, настоящим Договором.</w:t>
      </w:r>
    </w:p>
    <w:p w14:paraId="75780917" w14:textId="77507C3E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3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ребовать в судебном порядке доср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A1BFF36" w14:textId="6E52FC57" w:rsidR="002B702E" w:rsidRPr="00D40230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додатель не предоставляет Имущество в пользование Арендатору либо создает препятствия пользованию Имуществом в соответствии с условиям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или назначением Имущества;</w:t>
      </w:r>
    </w:p>
    <w:p w14:paraId="4F1A9A13" w14:textId="1BD37B82" w:rsidR="002B702E" w:rsidRPr="00D40230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данное Арендатору Имущество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;</w:t>
      </w:r>
    </w:p>
    <w:p w14:paraId="5DBD1EA0" w14:textId="14F23D37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 в силу обстоятельств, за которые Арендатор не о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чает, окажется в состоянии, не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дном для и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зования.</w:t>
      </w:r>
    </w:p>
    <w:p w14:paraId="54B617E6" w14:textId="38FE1112" w:rsidR="00205FB6" w:rsidRDefault="00205FB6" w:rsidP="001E6374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4. </w:t>
      </w:r>
      <w:r w:rsidR="00272580"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рендатор </w:t>
      </w: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язу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тся:</w:t>
      </w:r>
    </w:p>
    <w:p w14:paraId="72C8B0DA" w14:textId="5C607CF3" w:rsidR="00205FB6" w:rsidRP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</w:t>
      </w:r>
      <w:r w:rsidRP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1. Принять И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щество по акту приема-передачи</w:t>
      </w:r>
      <w:r w:rsidR="009C11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форм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8120B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2E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36E9C" w14:textId="6398561C" w:rsidR="00797733" w:rsidRDefault="00205FB6" w:rsidP="001356F6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4.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Имущество в соответствии с назначением Имущества, а также целями, направлениями и видами деятельности, указанными в п. 1.1 настоящего Договора</w:t>
      </w:r>
      <w:r w:rsidR="00787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135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о и прилегающую территорию в надлежащем техническом, санитарном и противопожарном состоянии, своевременно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за счет собственных средств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текущий и (или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>) капитальный ремонт И</w:t>
      </w:r>
      <w:r w:rsidR="009C2601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.</w:t>
      </w:r>
    </w:p>
    <w:p w14:paraId="607383CF" w14:textId="79503592" w:rsidR="009C2601" w:rsidRPr="009C2601" w:rsidRDefault="009C2601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блюдать </w:t>
      </w:r>
      <w:hyperlink r:id="rId8" w:history="1">
        <w:r w:rsidRPr="00CB5EAC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равила</w:t>
        </w:r>
      </w:hyperlink>
      <w:r w:rsidRPr="00CB5E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жарной безопасности и техники безопасности, </w:t>
      </w:r>
      <w:r w:rsidRPr="00CB5E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антитеррористической защищенности, </w:t>
      </w:r>
      <w:r w:rsidRPr="00CB5E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бования органов санитарно-эпидемиологического контроля и надзора, а также отраслевых правил и норм, действующих в отношении видов деятельности Арендатора и </w:t>
      </w: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ого и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мущества</w:t>
      </w: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32C64C7" w14:textId="5A7C7FDE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3. Нести за счет собственных средств все расходы по содержанию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A4267F7" w14:textId="2B239554" w:rsidR="00797733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4. Обеспечивать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ую охрану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46F2C34" w14:textId="353C5E44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5. Своевременно и в полном объеме вносить плату за пользование Имуществом в порядке, предусмотренном настоящим Договором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0B198AB" w14:textId="086C1299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6. Обеспечивать свободный доступ представителей Арендодателя для проведения проверки соблюдения Арендатором условий настоящего Договора и осмотра Имущества,</w:t>
      </w:r>
      <w:r w:rsidRP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целевого использования Имуще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ом, выполнять указания Ар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ендода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писанные сроки</w:t>
      </w:r>
      <w:r w:rsidR="00787439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87439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редоставлять </w:t>
      </w:r>
      <w:r w:rsidR="00410E98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одателю </w:t>
      </w:r>
      <w:r w:rsidR="00787439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ую документацию, относящуюся к предмету </w:t>
      </w:r>
      <w:r w:rsidR="00410E98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 проверок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B800BA" w14:textId="1D65F7D7" w:rsidR="007A1FED" w:rsidRDefault="007A1FED" w:rsidP="007A1FE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4A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вать свободный доступ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осредованно через арендуемое Имущество к помещению № 6 на втором этаже </w:t>
      </w:r>
      <w:r w:rsidRPr="005F4A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оэтажному план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атору/арендаторам</w:t>
      </w:r>
      <w:r w:rsidRPr="009E1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 № 6 на втором этаже </w:t>
      </w:r>
      <w:r w:rsidRPr="005F4A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оэтажному пла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ным лицам, имеющим право доступа к </w:t>
      </w:r>
      <w:r w:rsidRPr="009E14E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9E1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E1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втором этаже </w:t>
      </w:r>
      <w:r w:rsidRPr="009E1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оэтажному план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конных основаниях. </w:t>
      </w:r>
    </w:p>
    <w:p w14:paraId="2170EB3A" w14:textId="5E8392EB" w:rsidR="00787439" w:rsidRPr="00410E98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4.7. Обеспечивать свободный доступ </w:t>
      </w:r>
      <w:r w:rsidR="00410E98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государственной власти и местного самоуправления для осуществления ими г</w:t>
      </w:r>
      <w:r w:rsidR="00410E98" w:rsidRPr="0041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ого контроля (надзора), муниципальный контроля </w:t>
      </w:r>
      <w:r w:rsidR="00410E98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и при условии соблюдения такими органами законодательства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C6A35EF" w14:textId="7C6DA39A" w:rsidR="00797733" w:rsidRDefault="00410E98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8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капитального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 и/или переоборудования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9C2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нструкцию, 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ернизацию,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делимые улучшения Имущества осуществлять только с письменного разрешения Арендодателя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A9C9A2" w14:textId="48B816A5" w:rsidR="001356F6" w:rsidRPr="006F0497" w:rsidRDefault="00410E98" w:rsidP="006F0497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9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В течение </w:t>
      </w:r>
      <w:r w:rsidR="005A01A2">
        <w:rPr>
          <w:rFonts w:ascii="Times New Roman" w:eastAsiaTheme="minorHAnsi" w:hAnsi="Times New Roman" w:cs="Times New Roman"/>
          <w:sz w:val="24"/>
          <w:szCs w:val="20"/>
          <w:lang w:eastAsia="en-US"/>
        </w:rPr>
        <w:t>5 (П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яти</w:t>
      </w:r>
      <w:r w:rsidR="005A01A2">
        <w:rPr>
          <w:rFonts w:ascii="Times New Roman" w:eastAsiaTheme="minorHAnsi" w:hAnsi="Times New Roman" w:cs="Times New Roman"/>
          <w:sz w:val="24"/>
          <w:szCs w:val="20"/>
          <w:lang w:eastAsia="en-US"/>
        </w:rPr>
        <w:t>)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="006D7EE1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рабочих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дней с момента подписания настоящег</w:t>
      </w:r>
      <w:r w:rsidR="00077A67">
        <w:rPr>
          <w:rFonts w:ascii="Times New Roman" w:eastAsiaTheme="minorHAnsi" w:hAnsi="Times New Roman" w:cs="Times New Roman"/>
          <w:sz w:val="24"/>
          <w:szCs w:val="20"/>
          <w:lang w:eastAsia="en-US"/>
        </w:rPr>
        <w:t>о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Договора заключить</w:t>
      </w:r>
      <w:r w:rsidR="001356F6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с</w:t>
      </w:r>
      <w:r w:rsidR="001356F6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="00797733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ми коммунального комплекса, иными обслуживающими организациями</w:t>
      </w:r>
      <w:r w:rsidR="001356F6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договор</w:t>
      </w:r>
      <w:r w:rsidR="00CE7873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ы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(соглашени</w:t>
      </w:r>
      <w:r w:rsidR="00CE7873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я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) на предоставление коммунальных услуг, услуг по содержанию Имущества и предоставить Арендодателю надлежащим образом заверенные копии таких договоров (соглашений).</w:t>
      </w:r>
    </w:p>
    <w:p w14:paraId="33AE2021" w14:textId="6FBCF1B6" w:rsidR="009C2601" w:rsidRPr="0049329D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0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медленно извещать Арендодателя о всяком повреждении, аварии или ином событии, нанесшем (или грозящем нанести) ущерб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ществу, и своевременно принимать все возможные меры против дальнейшего разрушения или повреждения </w:t>
      </w:r>
      <w:r w:rsidR="00E976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ущества, устранению соответствующих угроз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AD404F8" w14:textId="4CA628F7" w:rsidR="00797733" w:rsidRPr="00E976CE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0"/>
          <w:lang w:eastAsia="en-US"/>
        </w:rPr>
        <w:t>4.4.11</w:t>
      </w:r>
      <w:r w:rsidR="009C2601" w:rsidRPr="00C9148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.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E20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месяц письменно уведомить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я 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оящем освобождении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 как в связи с оконча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срока действия настоящего Д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, та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к и при досрочном освобождении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33E8530" w14:textId="1952EB38" w:rsidR="003916E6" w:rsidRPr="007D71CB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A865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Не </w:t>
      </w:r>
      <w:r w:rsidR="00DD2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ть </w:t>
      </w:r>
      <w:r w:rsidR="00DD214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ое</w:t>
      </w:r>
      <w:r w:rsidR="00DD2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 как в целом, так и частично</w:t>
      </w:r>
      <w:r w:rsidR="00DD214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убаренду</w:t>
      </w:r>
      <w:r w:rsidR="00DD21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уществлять другие действия, влекущие какое-либо обременение 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оставленных Арендатору имущественных прав, включая: передачу своих прав и обязанностей по настоящему </w:t>
      </w:r>
      <w:r w:rsidR="00077A67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говору </w:t>
      </w:r>
      <w:r w:rsidR="00DD214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тьим 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цам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D03D5BD" w14:textId="2D4B47D1" w:rsidR="003916E6" w:rsidRPr="007D71CB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D71CB">
        <w:rPr>
          <w:rFonts w:ascii="Times New Roman" w:eastAsiaTheme="minorHAnsi" w:hAnsi="Times New Roman" w:cs="Times New Roman"/>
          <w:sz w:val="24"/>
          <w:szCs w:val="24"/>
          <w:lang w:eastAsia="en-US"/>
        </w:rPr>
        <w:t>4.4.14</w:t>
      </w:r>
      <w:r w:rsidR="003916E6" w:rsidRPr="007D71C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е размещать рекламу на Имуществе без письменного разрешения Арендодателя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D4D4E56" w14:textId="3BC965BE" w:rsidR="00A865BA" w:rsidRPr="006F0497" w:rsidRDefault="00A3779F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5</w:t>
      </w:r>
      <w:r w:rsidR="000831E0"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bookmarkStart w:id="11" w:name="_ref_1-22232a401f224d"/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необходимости произвести </w:t>
      </w:r>
      <w:r w:rsidR="009E205D" w:rsidRPr="006F0497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, 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</w:t>
      </w:r>
      <w:r w:rsidR="007B5FA4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и (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ли</w:t>
      </w:r>
      <w:r w:rsidR="007B5FA4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еоборудование,</w:t>
      </w:r>
      <w:r w:rsidR="009E205D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ю, модернизацию,</w:t>
      </w:r>
      <w:r w:rsidR="009E205D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 xml:space="preserve">неотделимые улучшения Имущества </w:t>
      </w:r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>роны согласовывают</w:t>
      </w:r>
      <w:r w:rsidR="00BE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BE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их проведения:</w:t>
      </w:r>
      <w:bookmarkEnd w:id="11"/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 xml:space="preserve"> виды и объем работ, стоимость улучшений,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сроки производства работ.</w:t>
      </w:r>
      <w:r w:rsidR="00E81282"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Start w:id="12" w:name="_ref_1-201dacb21e2a4d"/>
    </w:p>
    <w:p w14:paraId="707F6FAE" w14:textId="298D1C35" w:rsidR="00A865BA" w:rsidRPr="006F0497" w:rsidRDefault="007B5FA4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Капитальный ремонт, перепланировка и (или) переоборудование,</w:t>
      </w:r>
      <w:r w:rsidR="00BE01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я, модернизация,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неотделимые улучшения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Имущества</w:t>
      </w:r>
      <w:r w:rsidR="00BE01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производятся только после их согласования Сторонами, в установленном порядке, а также после получения необходимых разрешений (согласований) органов государственной власти в порядке, установленном законодательством Российской Федерации,</w:t>
      </w:r>
      <w:r w:rsidR="005A01A2"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в случае,</w:t>
      </w:r>
      <w:r w:rsidR="002C4211"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согласование с такими органами необходимо в силу закона. </w:t>
      </w:r>
      <w:bookmarkStart w:id="13" w:name="_ref_1-c28be61cb42045"/>
      <w:bookmarkEnd w:id="12"/>
    </w:p>
    <w:p w14:paraId="2218DE92" w14:textId="0CA06EED" w:rsidR="00A865BA" w:rsidRPr="006F0497" w:rsidRDefault="00CB77E4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между Арендодателем и Арендатором условий проведения капитального ремонта, </w:t>
      </w:r>
      <w:r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ки и (или) переоборудования,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и, модернизации,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неотделимых улучшений Имущества осуществляется путем направления письменного запроса Арендатором в адрес Арендодателя на осуществление соответствующих действий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оложения о порядке и условиях предоставления в аренду объектов недвижимого имущества муниципального образования «Муниципальный округ Малопургинский район Удмуртской Республики», утвержденного Решением Совета депутатов муниципального образования «Муниципальный округ Малопургинский район Удмуртской Республики» от 10.02.2022 </w:t>
      </w:r>
      <w:r w:rsidR="00BE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 xml:space="preserve"> № 7-15-116.</w:t>
      </w:r>
    </w:p>
    <w:p w14:paraId="4046752F" w14:textId="11BFE905" w:rsidR="00CB77E4" w:rsidRDefault="00CB77E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>Арендодатель направляет ответ на такой запрос в письменной форме в течение</w:t>
      </w:r>
      <w:r w:rsidR="00E7115E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7115E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D23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474D23" w:rsidRPr="006F0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C4211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с момента получения такого запроса.</w:t>
      </w:r>
    </w:p>
    <w:p w14:paraId="592AB43F" w14:textId="36EAFBD5" w:rsidR="007B5FA4" w:rsidRPr="007B5FA4" w:rsidRDefault="007B5FA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Все согласования</w:t>
      </w:r>
      <w:r w:rsidR="00CB77E4" w:rsidRP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обходимые для проведения </w:t>
      </w:r>
      <w:r w:rsidR="00CB77E4" w:rsidRPr="00CB77E4">
        <w:rPr>
          <w:rFonts w:ascii="Times New Roman" w:eastAsia="Times New Roman" w:hAnsi="Times New Roman" w:cs="Times New Roman"/>
          <w:sz w:val="24"/>
          <w:szCs w:val="24"/>
        </w:rPr>
        <w:t xml:space="preserve">капитального ремонта, </w:t>
      </w:r>
      <w:r w:rsidR="00CB77E4" w:rsidRPr="00CB77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ки и (или) переоборудования,</w:t>
      </w:r>
      <w:r w:rsidR="00CB77E4" w:rsidRPr="00CB7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и, модернизации,</w:t>
      </w:r>
      <w:r w:rsidR="00CB77E4" w:rsidRPr="00CB77E4">
        <w:rPr>
          <w:rFonts w:ascii="Times New Roman" w:eastAsia="Times New Roman" w:hAnsi="Times New Roman" w:cs="Times New Roman"/>
          <w:sz w:val="24"/>
          <w:szCs w:val="24"/>
        </w:rPr>
        <w:t xml:space="preserve"> неотделимых улучшений Имущества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, в органе</w:t>
      </w:r>
      <w:r w:rsid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власти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согласовывает и выдает подтверждающие документы, осуществляет Арендодатель за счет </w:t>
      </w:r>
      <w:r w:rsidR="00CB77E4" w:rsidRPr="00CB77E4">
        <w:rPr>
          <w:rFonts w:ascii="Times New Roman" w:eastAsia="Times New Roman" w:hAnsi="Times New Roman" w:cs="Times New Roman"/>
          <w:bCs/>
          <w:sz w:val="24"/>
          <w:szCs w:val="24"/>
        </w:rPr>
        <w:t>Арендатора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13"/>
      <w:r w:rsid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на получение соответствующих согласований и подтверждающих документов в органах государственной власти в соответствии с настоящим пунктом Арендатору Арендодателем не возмещаются.</w:t>
      </w:r>
    </w:p>
    <w:p w14:paraId="5F6E9EBA" w14:textId="4FE54D6D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_Hlk119656315"/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Арендатор, надлежащим образом исполняющий свои обязательства по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Договору и желающий заключить договор аренды на новый срок, обязан направить Арендодателю соответствующее письменное уведомление не позднее чем за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до истечения срока действия настоящего Договора. </w:t>
      </w:r>
    </w:p>
    <w:bookmarkEnd w:id="14"/>
    <w:p w14:paraId="31CC3B22" w14:textId="77777777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481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 на новый срок осуществляется в соответствии с законодательством Российской Федерации.</w:t>
      </w:r>
    </w:p>
    <w:p w14:paraId="030560F8" w14:textId="4301A563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ab/>
        <w:t xml:space="preserve"> Арендодатель при получении соответствующего письменного уведомления от Арендатора о намерении заключения договора аренд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й срок в установленном п. 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порядке, обязан в течение 10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(Десяти)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рабочих дней с момента получения такого уведомления направить письменный ответ Арендатору.</w:t>
      </w:r>
    </w:p>
    <w:p w14:paraId="0065C6DD" w14:textId="2451E781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ab/>
        <w:t>Арендодатель вправе отказать Арендатору в заключении договора аренды на новый срок в следующих случаях:</w:t>
      </w:r>
    </w:p>
    <w:p w14:paraId="5B8ACBAD" w14:textId="77777777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19656414"/>
      <w:r w:rsidRPr="006A6481">
        <w:rPr>
          <w:rFonts w:ascii="Times New Roman" w:eastAsia="Times New Roman" w:hAnsi="Times New Roman" w:cs="Times New Roman"/>
          <w:sz w:val="24"/>
          <w:szCs w:val="24"/>
        </w:rPr>
        <w:t>1) принятие в установленном порядке решения, предусматривающего иной порядок распоряжения Имуществом;</w:t>
      </w:r>
    </w:p>
    <w:p w14:paraId="5599AB98" w14:textId="23F84B89" w:rsidR="008D43DE" w:rsidRPr="006A6481" w:rsidRDefault="006A6481" w:rsidP="008D43DE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D8">
        <w:rPr>
          <w:rFonts w:ascii="Times New Roman" w:eastAsia="Times New Roman" w:hAnsi="Times New Roman" w:cs="Times New Roman"/>
          <w:sz w:val="24"/>
          <w:szCs w:val="24"/>
        </w:rPr>
        <w:t xml:space="preserve">2) наличие у Арендатора </w:t>
      </w:r>
      <w:r w:rsidR="008D43DE" w:rsidRPr="002B67D8">
        <w:rPr>
          <w:rFonts w:ascii="Times New Roman" w:eastAsia="Times New Roman" w:hAnsi="Times New Roman" w:cs="Times New Roman"/>
          <w:sz w:val="24"/>
          <w:szCs w:val="24"/>
        </w:rPr>
        <w:t xml:space="preserve">непогашенной на момент окончания срока действия настоящего Договора </w:t>
      </w:r>
      <w:r w:rsidRPr="002B67D8">
        <w:rPr>
          <w:rFonts w:ascii="Times New Roman" w:eastAsia="Times New Roman" w:hAnsi="Times New Roman" w:cs="Times New Roman"/>
          <w:sz w:val="24"/>
          <w:szCs w:val="24"/>
        </w:rPr>
        <w:t>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настоящим Договором.</w:t>
      </w:r>
    </w:p>
    <w:bookmarkEnd w:id="15"/>
    <w:p w14:paraId="2F096DB1" w14:textId="1F8E31D1" w:rsidR="001E437A" w:rsidRDefault="006A6481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. В случае непоступления от Арендатора письменного уведомления о намерении заключения договора аренд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й срок в установленные п. 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сроки,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Договор прекращается по истечении срока его действия, указанного в пункте 2.1 настоящего Договора.</w:t>
      </w:r>
    </w:p>
    <w:p w14:paraId="29B965D4" w14:textId="681ACCF8" w:rsidR="001E437A" w:rsidRDefault="001E437A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02657016"/>
      <w:r>
        <w:rPr>
          <w:rFonts w:ascii="Times New Roman" w:eastAsia="Times New Roman" w:hAnsi="Times New Roman" w:cs="Times New Roman"/>
          <w:sz w:val="24"/>
          <w:szCs w:val="24"/>
        </w:rPr>
        <w:t>4.10.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7" w:name="_Hlk119656461"/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при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решения, предусматривающего, что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мущество не будет передаваться в аренду по истечении срока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 настоящего Д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</w:rPr>
        <w:t>а (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при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решения, предусматривающего иной порядок распоряжения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Арендодатель обязан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направить Аренд</w:t>
      </w:r>
      <w:r>
        <w:rPr>
          <w:rFonts w:ascii="Times New Roman" w:eastAsia="Times New Roman" w:hAnsi="Times New Roman" w:cs="Times New Roman"/>
          <w:sz w:val="24"/>
          <w:szCs w:val="24"/>
        </w:rPr>
        <w:t>атору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письменное уведомление не позднее чем за </w:t>
      </w:r>
      <w:r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до истечения срока действия настоящего Договора.</w:t>
      </w:r>
      <w:bookmarkEnd w:id="17"/>
    </w:p>
    <w:bookmarkEnd w:id="16"/>
    <w:p w14:paraId="3EE4B015" w14:textId="6F31CF13" w:rsidR="00DD3AC8" w:rsidRDefault="006A6481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A04BA">
        <w:rPr>
          <w:rFonts w:ascii="Times New Roman" w:hAnsi="Times New Roman" w:cs="Times New Roman"/>
          <w:sz w:val="24"/>
          <w:szCs w:val="24"/>
        </w:rPr>
        <w:t>1</w:t>
      </w:r>
      <w:r w:rsidR="00A3779F" w:rsidRPr="0077199F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A3779F" w:rsidRPr="007719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ют иные права и несут иные обязанности, предусмотренные законодательством Российской Федерации.</w:t>
      </w:r>
    </w:p>
    <w:p w14:paraId="0F0C26D0" w14:textId="77777777" w:rsidR="00D931D5" w:rsidRPr="007A1FED" w:rsidRDefault="00D931D5" w:rsidP="00E7115E">
      <w:pPr>
        <w:widowControl/>
        <w:jc w:val="both"/>
        <w:rPr>
          <w:rFonts w:ascii="Times New Roman" w:eastAsiaTheme="minorHAnsi" w:hAnsi="Times New Roman" w:cs="Times New Roman"/>
          <w:bCs/>
          <w:sz w:val="12"/>
          <w:szCs w:val="12"/>
          <w:lang w:eastAsia="en-US"/>
        </w:rPr>
      </w:pPr>
    </w:p>
    <w:p w14:paraId="2E8F84F3" w14:textId="0C2767A9" w:rsidR="00CB5EAC" w:rsidRDefault="00357DFD" w:rsidP="008B1E30">
      <w:pPr>
        <w:pStyle w:val="1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bookmarkStart w:id="18" w:name="sub_20"/>
      <w:r w:rsidRPr="00A75FF4">
        <w:rPr>
          <w:rFonts w:ascii="Times New Roman" w:hAnsi="Times New Roman" w:cs="Times New Roman"/>
          <w:color w:val="auto"/>
        </w:rPr>
        <w:t xml:space="preserve">Порядок передачи </w:t>
      </w:r>
      <w:r w:rsidR="00A75FF4">
        <w:rPr>
          <w:rFonts w:ascii="Times New Roman" w:hAnsi="Times New Roman" w:cs="Times New Roman"/>
          <w:color w:val="auto"/>
        </w:rPr>
        <w:t>и возврата имущества</w:t>
      </w:r>
      <w:bookmarkEnd w:id="18"/>
    </w:p>
    <w:p w14:paraId="5EC078C3" w14:textId="77777777" w:rsidR="00CB5EAC" w:rsidRPr="007A1FED" w:rsidRDefault="00CB5EAC" w:rsidP="00CB5EAC">
      <w:pPr>
        <w:rPr>
          <w:sz w:val="12"/>
          <w:szCs w:val="12"/>
        </w:rPr>
      </w:pPr>
    </w:p>
    <w:p w14:paraId="0F360A3B" w14:textId="6E4CF3F4" w:rsidR="00357DFD" w:rsidRPr="00CB5EAC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5EAC">
        <w:rPr>
          <w:rFonts w:ascii="Times New Roman" w:hAnsi="Times New Roman" w:cs="Times New Roman"/>
          <w:b w:val="0"/>
          <w:color w:val="auto"/>
        </w:rPr>
        <w:t>5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.1. Арендодатель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обязуется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в течение </w:t>
      </w:r>
      <w:r w:rsidR="003B7993" w:rsidRPr="00CB5EAC">
        <w:rPr>
          <w:rFonts w:ascii="Times New Roman" w:hAnsi="Times New Roman" w:cs="Times New Roman"/>
          <w:b w:val="0"/>
          <w:color w:val="auto"/>
        </w:rPr>
        <w:t>5</w:t>
      </w:r>
      <w:r w:rsidR="009C11AC" w:rsidRPr="00CB5EAC">
        <w:rPr>
          <w:rFonts w:ascii="Times New Roman" w:hAnsi="Times New Roman" w:cs="Times New Roman"/>
          <w:b w:val="0"/>
          <w:color w:val="auto"/>
        </w:rPr>
        <w:t xml:space="preserve"> (Пяти)</w:t>
      </w:r>
      <w:r w:rsidR="003B7993" w:rsidRPr="00CB5EAC">
        <w:rPr>
          <w:rFonts w:ascii="Times New Roman" w:hAnsi="Times New Roman" w:cs="Times New Roman"/>
          <w:b w:val="0"/>
          <w:color w:val="auto"/>
        </w:rPr>
        <w:t xml:space="preserve"> рабочи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х дней </w:t>
      </w:r>
      <w:r w:rsidRPr="00CB5EAC">
        <w:rPr>
          <w:rFonts w:ascii="Times New Roman" w:hAnsi="Times New Roman" w:cs="Times New Roman"/>
          <w:b w:val="0"/>
          <w:color w:val="auto"/>
        </w:rPr>
        <w:t>с момента подписания настоящего Д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оговора </w:t>
      </w:r>
      <w:r w:rsidRPr="00CB5EAC">
        <w:rPr>
          <w:rFonts w:ascii="Times New Roman" w:hAnsi="Times New Roman" w:cs="Times New Roman"/>
          <w:b w:val="0"/>
          <w:color w:val="auto"/>
        </w:rPr>
        <w:t>передать</w:t>
      </w:r>
      <w:r w:rsidR="00FA07B1" w:rsidRPr="00CB5EAC">
        <w:rPr>
          <w:rFonts w:ascii="Times New Roman" w:hAnsi="Times New Roman" w:cs="Times New Roman"/>
          <w:b w:val="0"/>
          <w:color w:val="auto"/>
        </w:rPr>
        <w:t xml:space="preserve"> Арендатор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Имущество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по </w:t>
      </w:r>
      <w:r w:rsidR="00077A67" w:rsidRPr="00CB5EAC">
        <w:rPr>
          <w:rFonts w:ascii="Times New Roman" w:hAnsi="Times New Roman" w:cs="Times New Roman"/>
          <w:b w:val="0"/>
          <w:color w:val="auto"/>
        </w:rPr>
        <w:t>А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кт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приема-передачи </w:t>
      </w:r>
      <w:r w:rsidR="00CD6BEF" w:rsidRPr="00CB5EAC">
        <w:rPr>
          <w:rFonts w:ascii="Times New Roman" w:hAnsi="Times New Roman" w:cs="Times New Roman"/>
          <w:b w:val="0"/>
          <w:color w:val="auto"/>
        </w:rPr>
        <w:t>по</w:t>
      </w:r>
      <w:r w:rsidRPr="00CB5EAC">
        <w:rPr>
          <w:rFonts w:ascii="Times New Roman" w:hAnsi="Times New Roman" w:cs="Times New Roman"/>
          <w:b w:val="0"/>
          <w:color w:val="auto"/>
        </w:rPr>
        <w:t xml:space="preserve"> форме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сно 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ложени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>ю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b w:val="0"/>
          <w:color w:val="auto"/>
          <w:lang w:eastAsia="en-US"/>
        </w:rPr>
        <w:t>2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CB5EAC">
        <w:rPr>
          <w:rFonts w:ascii="Times New Roman" w:eastAsia="Times New Roman" w:hAnsi="Times New Roman" w:cs="Times New Roman"/>
          <w:b w:val="0"/>
          <w:color w:val="auto"/>
        </w:rPr>
        <w:t>к настоящему Договору (неотъемлемая часть настоящего Договора)</w:t>
      </w:r>
      <w:r w:rsidRPr="00CB5EAC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221FB807" w14:textId="33D71F37" w:rsidR="00A75FF4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В </w:t>
      </w:r>
      <w:hyperlink r:id="rId9" w:history="1">
        <w:r w:rsidR="00077A6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</w:t>
        </w:r>
        <w:r w:rsidRPr="00A75FF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те</w:t>
        </w:r>
      </w:hyperlink>
      <w:r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а-передачи указывается текущее состояние Имущества и его пригодность для использования по назначению.</w:t>
      </w:r>
      <w:r w:rsidRPr="00083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>ходе приемки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недостатки Имущества, то они должны быть зафиксированы в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0831E0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B8644" w14:textId="3C4BB8C3" w:rsidR="00D32FD9" w:rsidRPr="00D32FD9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Арендодатель обязан в день подписания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Pr="00D3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атору документы, относящиеся к Имуществу, перечисленные в </w:t>
      </w:r>
      <w:r w:rsidR="009E2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е приема-передачи.</w:t>
      </w:r>
    </w:p>
    <w:p w14:paraId="75B9D03E" w14:textId="74EA99DD" w:rsidR="00A75FF4" w:rsidRPr="000831E0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4</w:t>
      </w:r>
      <w:r w:rsidR="00A75FF4"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о считается переданным </w:t>
      </w:r>
      <w:r w:rsidR="00412B10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ем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нятым Арендатором с даты подписания Сторонам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приема-передачи </w:t>
      </w:r>
      <w:r w:rsidR="009C11AC">
        <w:rPr>
          <w:rFonts w:ascii="Times New Roman" w:hAnsi="Times New Roman" w:cs="Times New Roman"/>
          <w:sz w:val="24"/>
          <w:szCs w:val="24"/>
        </w:rPr>
        <w:t>по</w:t>
      </w:r>
      <w:r w:rsidR="00A75FF4" w:rsidRPr="000831E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5FF4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.</w:t>
      </w:r>
    </w:p>
    <w:p w14:paraId="4A63E198" w14:textId="5BC046B1" w:rsidR="00A75FF4" w:rsidRPr="00A75FF4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Уклонение одной из С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 от подписания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="00412B10" w:rsidRPr="00D3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412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иях, предусмотренных настоящим Договором, считается отказом соответственно </w:t>
      </w:r>
      <w:r w:rsidR="00412B10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я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>от и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сполнения обязанности передать И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щество, а 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атора </w:t>
      </w:r>
      <w:r w:rsidR="00077A6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 принять И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о.</w:t>
      </w:r>
    </w:p>
    <w:p w14:paraId="5CB2AF9F" w14:textId="4361C586" w:rsidR="000226E7" w:rsidRPr="000831E0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5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036FC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бязанн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ь по обеспечению сохранности И</w:t>
      </w:r>
      <w:r w:rsidR="000036FC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ходит от </w:t>
      </w:r>
      <w:r w:rsidR="000036FC" w:rsidRPr="000831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одателя 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0036FC" w:rsidRPr="000831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атору 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стоящему Договору с даты подписания Акта приема-передачи Сторонами.</w:t>
      </w:r>
    </w:p>
    <w:p w14:paraId="13F46C24" w14:textId="0CEDF715" w:rsidR="004E1BDC" w:rsidRDefault="00D32FD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6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окончании срока действия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, а также при досрочном его прекращении Арендатор обязан </w:t>
      </w:r>
      <w:r w:rsidR="004C4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дить и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ить </w:t>
      </w:r>
      <w:r w:rsidR="00FA07B1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ту 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а имущества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A41202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,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оянии не хуже того, в котором оно было получено, с учетом нормального износа, и все произведенные неотделимые улучшения Имущества.</w:t>
      </w:r>
      <w:bookmarkStart w:id="19" w:name="_ref_1-7ff6d364528e4f"/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0" w:name="_ref_1-d88820b579db4d"/>
      <w:bookmarkEnd w:id="19"/>
    </w:p>
    <w:p w14:paraId="0B9D3EF9" w14:textId="5705ADEC" w:rsidR="004A63CE" w:rsidRPr="000831E0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BD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ные Арендатором отделимые улучшения арендованного имущества являются его собственностью.</w:t>
      </w:r>
    </w:p>
    <w:p w14:paraId="4A0E2EB1" w14:textId="5C5675DC" w:rsidR="000831E0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ref_1-e840eb8a2f4841"/>
      <w:r>
        <w:rPr>
          <w:rFonts w:ascii="Times New Roman" w:eastAsia="Times New Roman" w:hAnsi="Times New Roman" w:cs="Times New Roman"/>
          <w:bCs/>
          <w:sz w:val="24"/>
          <w:szCs w:val="24"/>
        </w:rPr>
        <w:t>5.7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возврате Имущества Арендодатель совместно с Арендатором производят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осмотр Имущества.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Если в ходе процедуры возврата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настоящему Договору 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ут обнаружены </w:t>
      </w:r>
      <w:r w:rsidR="00FA07B1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, то они должны быть зафиксированы в </w:t>
      </w:r>
      <w:r w:rsidR="0076589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>кте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рата имущества 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</w:t>
      </w:r>
      <w:bookmarkEnd w:id="21"/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20"/>
    </w:p>
    <w:p w14:paraId="63814A1E" w14:textId="1E40ED68" w:rsidR="0076589D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Арендатор обязан в день подписания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возврата имущества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одателю </w:t>
      </w:r>
      <w:r w:rsidR="00412B10" w:rsidRPr="004A63CE">
        <w:rPr>
          <w:rFonts w:ascii="Times New Roman" w:eastAsia="Times New Roman" w:hAnsi="Times New Roman" w:cs="Times New Roman"/>
          <w:bCs/>
          <w:sz w:val="24"/>
          <w:szCs w:val="24"/>
        </w:rPr>
        <w:t>все ранее полученные от</w:t>
      </w:r>
      <w:r w:rsidR="00412B10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го документы, относящиеся к И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муществу, что отражается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е возврата имущества.</w:t>
      </w:r>
    </w:p>
    <w:p w14:paraId="6EF22987" w14:textId="6F0A11F9" w:rsidR="004C431A" w:rsidRPr="0076589D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9.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выполнении Арендатором обязательств по освобождению и возврату Имущества в случаях и порядке, предусмотренных настоящим разделом, Арендодатель вправе освободить Имущество от объектов, размещенных Арендатором (в том числе при необходимости разобрать, демонтировать такие объекты), предварительно уведомив об этом Арендатора не позднее чем за 10 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есят</w:t>
      </w:r>
      <w:r w:rsidR="00382C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="002856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на)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уемом Имуществе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по приведению И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щества в состояние, в котором оно было передано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у по настоящему Д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вору, подлежат возмещению в полном объеме за счет средств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рендатор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1DB33EDA" w14:textId="51C9DA2B" w:rsidR="00513A0E" w:rsidRDefault="005F1ECA" w:rsidP="00A865BA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одатель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несет ответственности за убытки, возникшие 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вие освобождения И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щества в порядке, предусмотренном настоящим пунктом.</w:t>
      </w:r>
    </w:p>
    <w:p w14:paraId="0A330D68" w14:textId="77777777" w:rsidR="00D32FD9" w:rsidRPr="007A1FED" w:rsidRDefault="00D32FD9" w:rsidP="00E7115E">
      <w:pPr>
        <w:widowControl/>
        <w:autoSpaceDE/>
        <w:autoSpaceDN/>
        <w:adjustRightInd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"/>
          <w:szCs w:val="16"/>
        </w:rPr>
      </w:pPr>
    </w:p>
    <w:p w14:paraId="14A6EA79" w14:textId="2B62A5FC" w:rsidR="00A3779F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3779F">
        <w:rPr>
          <w:rFonts w:ascii="Times New Roman" w:hAnsi="Times New Roman" w:cs="Times New Roman"/>
          <w:color w:val="auto"/>
        </w:rPr>
        <w:t xml:space="preserve"> 6. Ответственность сторон</w:t>
      </w:r>
    </w:p>
    <w:p w14:paraId="215CF89F" w14:textId="77777777" w:rsidR="00A3779F" w:rsidRPr="007A1FED" w:rsidRDefault="00A3779F" w:rsidP="00A3779F">
      <w:pPr>
        <w:rPr>
          <w:sz w:val="12"/>
          <w:szCs w:val="18"/>
        </w:rPr>
      </w:pPr>
    </w:p>
    <w:p w14:paraId="4F0575C2" w14:textId="1DBBD6C7" w:rsidR="00DE5D1E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.1. </w:t>
      </w:r>
      <w:bookmarkStart w:id="22" w:name="_Hlk102658124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За неисполнение, либо ненадлежащее исполнение своих обязанностей по настоящему </w:t>
      </w:r>
      <w:r w:rsidR="0076589D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оговору Стороны несут ответственность в соответствии с законодательством Российской Федерации</w:t>
      </w:r>
      <w:bookmarkEnd w:id="22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.</w:t>
      </w:r>
    </w:p>
    <w:p w14:paraId="0FF2321C" w14:textId="797D0A8C" w:rsidR="00D32FD9" w:rsidRPr="00D32FD9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6.2. 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В случае просрочки исполнения Арендатором обязательства</w:t>
      </w:r>
      <w:r w:rsidRPr="00D32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платы за пользование Имуществом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, Арендодатель вправе потребовать уплаты пеней.</w:t>
      </w:r>
    </w:p>
    <w:p w14:paraId="083725C7" w14:textId="2F51414C" w:rsidR="00C9148C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Пеня </w:t>
      </w:r>
      <w:r w:rsidR="00C9148C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устанавливается </w:t>
      </w:r>
      <w:r w:rsidR="00DE5D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мере </w:t>
      </w:r>
      <w:r w:rsidR="00A865BA" w:rsidRPr="00DC5544">
        <w:rPr>
          <w:rFonts w:ascii="Times New Roman" w:eastAsiaTheme="minorHAnsi" w:hAnsi="Times New Roman" w:cs="Times New Roman"/>
          <w:sz w:val="24"/>
          <w:szCs w:val="24"/>
          <w:lang w:eastAsia="en-US"/>
        </w:rPr>
        <w:t>0,01</w:t>
      </w:r>
      <w:r w:rsidR="00C9148C" w:rsidRPr="00DC5544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суммы </w:t>
      </w:r>
      <w:r w:rsidR="00DE5D1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есенного платежа за каждый день просрочки.</w:t>
      </w:r>
      <w:bookmarkStart w:id="23" w:name="Par2"/>
      <w:bookmarkEnd w:id="23"/>
    </w:p>
    <w:p w14:paraId="2529CF61" w14:textId="607B91BD" w:rsidR="009C4F3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арушения сроков </w:t>
      </w:r>
      <w:r w:rsidR="00593F0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я И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а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ает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ю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 в размере недоп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енной платы за пользование И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м</w:t>
      </w:r>
      <w:r w:rsidR="0080499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74E2288" w14:textId="7B46102F" w:rsidR="009C4F3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.4</w:t>
      </w:r>
      <w:r w:rsidRPr="00A377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ей,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бытков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свобождает Стороны от исполнения обязательств по настоящему Договору.</w:t>
      </w:r>
    </w:p>
    <w:p w14:paraId="58811ADA" w14:textId="76011C32" w:rsidR="00A023FC" w:rsidRDefault="009C4F36" w:rsidP="002C421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 Убытки, причиненные неисполнением или ненад</w:t>
      </w:r>
      <w:r w:rsidR="000300FF">
        <w:rPr>
          <w:rFonts w:ascii="Times New Roman" w:eastAsia="Calibri" w:hAnsi="Times New Roman" w:cs="Times New Roman"/>
          <w:sz w:val="24"/>
          <w:szCs w:val="24"/>
          <w:lang w:eastAsia="en-US"/>
        </w:rPr>
        <w:t>лежащим исполнением настоящего Д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вора, подлежат возмещению виновной Стороной. </w:t>
      </w:r>
    </w:p>
    <w:p w14:paraId="04A2DEFC" w14:textId="77777777" w:rsidR="005144E0" w:rsidRPr="007A1FED" w:rsidRDefault="005144E0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14:paraId="0BC9C146" w14:textId="5169E8D9" w:rsidR="009C4F36" w:rsidRPr="009C4F36" w:rsidRDefault="003E295A" w:rsidP="008B1E30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C4F36" w:rsidRPr="009C4F36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  <w:t>Обстоятельства непреодолимой силы (форс-мажор)</w:t>
      </w:r>
    </w:p>
    <w:p w14:paraId="56085399" w14:textId="77777777" w:rsidR="009C4F36" w:rsidRPr="004B063D" w:rsidRDefault="009C4F36" w:rsidP="009C4F36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sz w:val="16"/>
          <w:szCs w:val="18"/>
          <w:lang w:eastAsia="en-US"/>
        </w:rPr>
      </w:pPr>
    </w:p>
    <w:p w14:paraId="187C0521" w14:textId="639D9EF8" w:rsidR="009C4F36" w:rsidRPr="009C4F3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, если их неисполнение явилось следствием обстоятельств непреодолимой силы (форс-мажора).</w:t>
      </w:r>
    </w:p>
    <w:p w14:paraId="68DD6FB8" w14:textId="1B4B18C6" w:rsidR="009C4F36" w:rsidRPr="009C4F3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213D08B" w14:textId="1F7A7257" w:rsidR="009C4F36" w:rsidRPr="009C4F3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F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C4F36">
        <w:rPr>
          <w:rFonts w:ascii="Times New Roman" w:eastAsia="Times New Roman" w:hAnsi="Times New Roman" w:cs="Times New Roman"/>
          <w:sz w:val="24"/>
          <w:szCs w:val="24"/>
        </w:rPr>
        <w:t>Договора обстоятельства.</w:t>
      </w:r>
    </w:p>
    <w:p w14:paraId="1D343126" w14:textId="4AFC51FC" w:rsidR="009C4F36" w:rsidRPr="009C4F3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оговора прямо не предусмотрено иное.</w:t>
      </w:r>
    </w:p>
    <w:p w14:paraId="764E51AC" w14:textId="056499CF" w:rsidR="009C4F36" w:rsidRPr="006F0497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4. О наступлении форс-мажорных обстоятельств Сторона, для которой возникла невозможность исполнения обязательств по настоящему Договору, обязана уведомить другую Сторону в письменной форме в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374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14:paraId="35A02FA4" w14:textId="7B6904B1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4"/>
          <w:szCs w:val="24"/>
          <w:shd w:val="clear" w:color="auto" w:fill="FFFFFF"/>
          <w:lang w:eastAsia="en-US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.5. При наступлении форс-мажорных обстоятельств ср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дней. Если эти обстоятельства продолжают действовать свыше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дней, любая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 из Сторон по настоящему Договору может расторгнуть настоящий Договор в одностороннем порядке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з обязанности по возмещению убытков другой Стороне.</w:t>
      </w:r>
    </w:p>
    <w:p w14:paraId="743E9BD5" w14:textId="27CBD39C" w:rsidR="009C4F36" w:rsidRDefault="000300FF" w:rsidP="00C6501E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14:paraId="0A525DA4" w14:textId="77777777" w:rsidR="002D4CB1" w:rsidRPr="00C6501E" w:rsidRDefault="002D4CB1" w:rsidP="00C6501E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F6838" w14:textId="407B0B46" w:rsidR="009C4F36" w:rsidRDefault="009C4F36" w:rsidP="00382C64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3E29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Порядок разрешения споров</w:t>
      </w:r>
    </w:p>
    <w:p w14:paraId="31AC9E4E" w14:textId="77777777" w:rsidR="005B4953" w:rsidRPr="00217512" w:rsidRDefault="005B4953" w:rsidP="00382C64">
      <w:pPr>
        <w:pStyle w:val="a6"/>
        <w:widowControl/>
        <w:suppressAutoHyphens/>
        <w:overflowPunct w:val="0"/>
        <w:autoSpaceDE/>
        <w:autoSpaceDN/>
        <w:adjustRightInd/>
        <w:spacing w:after="200" w:line="27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14"/>
          <w:szCs w:val="24"/>
          <w:lang w:eastAsia="ar-SA"/>
        </w:rPr>
      </w:pPr>
    </w:p>
    <w:p w14:paraId="3B52A93C" w14:textId="08C168B9" w:rsidR="009C4F36" w:rsidRPr="000300FF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FF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14:paraId="6AEEA611" w14:textId="7D763C31" w:rsidR="00D1299C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4" w:name="_Hlk102658207"/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урегулировать спорные вопросы путем переговоров Стороны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ют их на рассмотрение </w:t>
      </w:r>
      <w:r w:rsidR="005B4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bookmarkEnd w:id="24"/>
    <w:p w14:paraId="18541332" w14:textId="77777777" w:rsidR="00A74F7D" w:rsidRPr="004B063D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65BC2E" w14:textId="49FB8C69" w:rsidR="00357DFD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менение и р</w:t>
      </w:r>
      <w:r w:rsidR="00F423A1">
        <w:rPr>
          <w:rFonts w:ascii="Times New Roman" w:hAnsi="Times New Roman" w:cs="Times New Roman"/>
          <w:color w:val="auto"/>
        </w:rPr>
        <w:t>асторжение Д</w:t>
      </w:r>
      <w:r w:rsidR="00357DFD" w:rsidRPr="000300FF">
        <w:rPr>
          <w:rFonts w:ascii="Times New Roman" w:hAnsi="Times New Roman" w:cs="Times New Roman"/>
          <w:color w:val="auto"/>
        </w:rPr>
        <w:t>оговора</w:t>
      </w:r>
    </w:p>
    <w:p w14:paraId="337B948B" w14:textId="77777777" w:rsidR="00D611A5" w:rsidRPr="0043020C" w:rsidRDefault="00D611A5" w:rsidP="00D611A5">
      <w:pPr>
        <w:rPr>
          <w:sz w:val="20"/>
        </w:rPr>
      </w:pPr>
    </w:p>
    <w:p w14:paraId="09D0FFB5" w14:textId="18AA0C0A" w:rsidR="00034BDC" w:rsidRPr="00034BDC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к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14:paraId="2D806719" w14:textId="00249FE8" w:rsidR="003371F2" w:rsidRPr="00D40230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.2</w:t>
      </w:r>
      <w:r w:rsidR="00D611A5" w:rsidRPr="00D6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ые п</w:t>
      </w:r>
      <w:r w:rsidR="00D611A5" w:rsidRPr="00D6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я 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и изменений в настоящий Договор рассматриваются С</w:t>
      </w:r>
      <w:r w:rsidR="00034BD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ми в месячный срок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D72A6D1" w14:textId="3996C791" w:rsidR="002C4211" w:rsidRPr="00D40230" w:rsidRDefault="003371F2" w:rsidP="002C421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5" w:name="_Hlk71898105"/>
      <w:bookmarkStart w:id="26" w:name="_Hlk100662708"/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611A5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государственной регистрации в порядке, 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законодательством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bookmarkEnd w:id="25"/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6"/>
    <w:p w14:paraId="584059D5" w14:textId="4EA57EEB" w:rsidR="00525E18" w:rsidRPr="00525E18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3. </w:t>
      </w:r>
      <w:r w:rsidR="00525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может быть расторгнут по соглашению Сторон, по решению суда, а также в случае одностороннего отказа стороны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от исполнения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14:paraId="065E7468" w14:textId="634C9C69" w:rsidR="00D01922" w:rsidRPr="00A865BA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7" w:name="_Hlk102658270"/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По требованию Арендодателя настоящий Договор может быть досрочно расторгнут по решению суда в случаях,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в </w:t>
      </w:r>
      <w:r w:rsidR="0020233D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п. 4.1.5 настоящего Договора.</w:t>
      </w:r>
    </w:p>
    <w:p w14:paraId="60D1131E" w14:textId="4FA273F8" w:rsidR="00683A19" w:rsidRPr="00A865BA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9.5. По требованию Арендатора настоящий Договор может быть досро</w:t>
      </w:r>
      <w:r w:rsidR="002B702E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чно расторгнут по решению суда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02E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указанных в п. 4.3.3 настоящего Договора.</w:t>
      </w:r>
      <w:r w:rsidR="00683A19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8F1149" w14:textId="77777777" w:rsidR="00FF7634" w:rsidRPr="00A865BA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6. Настоящий Договор может быть расторгнут Арендодателем в одностороннем внесудебном порядке в случаях, указанных в п. 4.1.6 настоящего Договора. </w:t>
      </w:r>
    </w:p>
    <w:p w14:paraId="7013F554" w14:textId="67814F3A" w:rsidR="00464588" w:rsidRPr="00464588" w:rsidRDefault="00464588" w:rsidP="0046458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7. </w:t>
      </w:r>
      <w:bookmarkStart w:id="28" w:name="_Hlk119656605"/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ая из Сторон вправе требовать досрочного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оржения настоящего Договора только после направления другой Стороне </w:t>
      </w:r>
      <w:r w:rsidRPr="00E932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ого уведомления о намерении расторгнуть договор и предупреждения о необходимости исполнения другой </w:t>
      </w:r>
      <w:r w:rsidRPr="00E9322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ороной обязательства в срок не 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позднее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28"/>
      <w:r w:rsidR="00A865BA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(Тридцати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4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224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предполагаемого расторжения</w:t>
      </w:r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9" w:name="_Hlk119656629"/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ее обязательство может быть исполнено</w:t>
      </w:r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ой Стороной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9"/>
    <w:p w14:paraId="695322F9" w14:textId="3E139C48" w:rsidR="001D199C" w:rsidRDefault="00FF7634" w:rsidP="00F3637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если при наличии оснований для отказа от исполнения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а, имеющая право на такой отказ, подтверждает действие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, в том числе путем принятия от другой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</w:p>
    <w:p w14:paraId="7C7906E0" w14:textId="77777777" w:rsidR="001D199C" w:rsidRPr="004B063D" w:rsidRDefault="001D199C" w:rsidP="008B1E30">
      <w:pPr>
        <w:widowControl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bookmarkEnd w:id="27"/>
    <w:p w14:paraId="6AE4749D" w14:textId="4DA63C9E" w:rsidR="00357DFD" w:rsidRDefault="00357DFD" w:rsidP="008B1E30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 w:rsidRPr="00034BDC">
        <w:rPr>
          <w:rFonts w:ascii="Times New Roman" w:hAnsi="Times New Roman" w:cs="Times New Roman"/>
          <w:color w:val="auto"/>
        </w:rPr>
        <w:t>Заключительные положения</w:t>
      </w:r>
    </w:p>
    <w:p w14:paraId="18173703" w14:textId="5EA13C0E" w:rsidR="00034BDC" w:rsidRPr="007A1FED" w:rsidRDefault="00034BDC" w:rsidP="00034BDC">
      <w:pPr>
        <w:pStyle w:val="a6"/>
        <w:rPr>
          <w:sz w:val="16"/>
          <w:szCs w:val="22"/>
        </w:rPr>
      </w:pPr>
    </w:p>
    <w:p w14:paraId="510DD16A" w14:textId="045D13CD" w:rsidR="00034BDC" w:rsidRPr="00B923BC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дача Имущества в аренду по настоящему Договору не влечет передачу права собственности на него.</w:t>
      </w:r>
    </w:p>
    <w:p w14:paraId="560728B7" w14:textId="181713ED" w:rsidR="005F1ECA" w:rsidRPr="00B923BC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30" w:name="_Hlk102658341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ходы </w:t>
      </w:r>
      <w:r w:rsidR="004C431A"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а на содержание Имущества по настоящему Договору возмещению Арендодателем не подлежат.</w:t>
      </w:r>
    </w:p>
    <w:p w14:paraId="7C2A7001" w14:textId="747564D2" w:rsidR="004D6087" w:rsidRPr="00737050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31" w:name="_Hlk100662852"/>
      <w:bookmarkEnd w:id="30"/>
      <w:r w:rsidRPr="007370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>Договор вступает в силу</w:t>
      </w:r>
      <w:r w:rsidR="00A865BA" w:rsidRPr="00A86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D6087" w:rsidRPr="00A865BA">
        <w:rPr>
          <w:rFonts w:ascii="Times New Roman" w:hAnsi="Times New Roman" w:cs="Times New Roman"/>
          <w:sz w:val="24"/>
          <w:szCs w:val="24"/>
          <w:lang w:eastAsia="en-US"/>
        </w:rPr>
        <w:t>с момента государственной регистрации</w:t>
      </w:r>
      <w:r w:rsidRPr="00A86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737050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му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>Договору.</w:t>
      </w:r>
    </w:p>
    <w:bookmarkEnd w:id="31"/>
    <w:p w14:paraId="2E37529C" w14:textId="32CB8433" w:rsidR="004D6087" w:rsidRP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реса </w:t>
      </w:r>
      <w:r w:rsidR="00217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еквизиты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рон, указанные в </w:t>
      </w:r>
      <w:r w:rsidR="00217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в течение 5 </w:t>
      </w:r>
      <w:r w:rsidR="00813A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Пяти)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или возникшие в результате такого неуведомления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исходило сообщение и кому </w:t>
      </w: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ло адресовано.</w:t>
      </w:r>
    </w:p>
    <w:p w14:paraId="18DCEAF2" w14:textId="19DE4499" w:rsidR="003D364F" w:rsidRPr="003D364F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 права собственности (хозяйственного ведения, оперативного управления) на сданное в аренду имущество к другому лицу не является основанием для изменения или расторжения </w:t>
      </w:r>
      <w:r w:rsidR="004302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3886FDE3" w14:textId="77777777" w:rsid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55EBF38" w14:textId="673023AE" w:rsidR="004D6087" w:rsidRDefault="004D6087" w:rsidP="00284A9E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Договор составлен в </w:t>
      </w:r>
      <w:r w:rsidR="00284A9E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  <w:r w:rsidR="008B1E30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</w:t>
      </w:r>
      <w:r w:rsidR="00284A9E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</w:t>
      </w:r>
      <w:r w:rsidR="008B1E30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экземплярах, имеющих одинаковую юридическую силу по одному экземпляру для каждой из Сторон</w:t>
      </w:r>
      <w:r w:rsid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CD5AFE4" w14:textId="77777777" w:rsidR="00284A9E" w:rsidRPr="007A1FED" w:rsidRDefault="00284A9E" w:rsidP="00284A9E">
      <w:pPr>
        <w:pStyle w:val="a6"/>
        <w:widowControl/>
        <w:ind w:left="0" w:firstLine="709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14:paraId="7925831E" w14:textId="538F878B" w:rsidR="00357DFD" w:rsidRDefault="004D6087" w:rsidP="008B1E30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и </w:t>
      </w:r>
      <w:r w:rsidR="00357DFD" w:rsidRPr="005F1ECA">
        <w:rPr>
          <w:rFonts w:ascii="Times New Roman" w:hAnsi="Times New Roman" w:cs="Times New Roman"/>
          <w:color w:val="auto"/>
        </w:rPr>
        <w:t>реквизиты сторон</w:t>
      </w:r>
    </w:p>
    <w:p w14:paraId="1201365F" w14:textId="28222E28" w:rsidR="004D6087" w:rsidRPr="0043020C" w:rsidRDefault="004D6087" w:rsidP="004D6087">
      <w:pPr>
        <w:pStyle w:val="a6"/>
        <w:rPr>
          <w:sz w:val="28"/>
        </w:rPr>
      </w:pPr>
    </w:p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922"/>
        <w:gridCol w:w="283"/>
        <w:gridCol w:w="4814"/>
      </w:tblGrid>
      <w:tr w:rsidR="004D6087" w:rsidRPr="004D6087" w14:paraId="16AEE4DC" w14:textId="77777777" w:rsidTr="0043020C">
        <w:trPr>
          <w:trHeight w:val="567"/>
        </w:trPr>
        <w:tc>
          <w:tcPr>
            <w:tcW w:w="4922" w:type="dxa"/>
          </w:tcPr>
          <w:p w14:paraId="001CF164" w14:textId="4735F112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одатель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" w:type="dxa"/>
          </w:tcPr>
          <w:p w14:paraId="71654964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4" w:type="dxa"/>
          </w:tcPr>
          <w:p w14:paraId="55BD66C8" w14:textId="70234069" w:rsidR="004D6087" w:rsidRPr="004D6087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тор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14:paraId="5E1CECA2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val="en-US" w:eastAsia="en-US"/>
              </w:rPr>
            </w:pPr>
          </w:p>
        </w:tc>
      </w:tr>
    </w:tbl>
    <w:p w14:paraId="4F1896EE" w14:textId="77777777" w:rsidR="004D6087" w:rsidRPr="0043020C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"/>
          <w:szCs w:val="22"/>
          <w:lang w:eastAsia="en-US"/>
        </w:rPr>
      </w:pPr>
      <w:bookmarkStart w:id="32" w:name="RANGE!A1:F10"/>
      <w:bookmarkEnd w:id="32"/>
    </w:p>
    <w:p w14:paraId="7D62F928" w14:textId="77777777" w:rsidR="004D6087" w:rsidRPr="004D6087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4D60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4D60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0C28BDAC" w14:textId="1128F0FF" w:rsidR="004D6087" w:rsidRPr="0043020C" w:rsidRDefault="004D6087" w:rsidP="0043020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4D6087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М.П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0EE6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2F241BB9" w14:textId="5C0B99C0" w:rsidR="00357DFD" w:rsidRPr="00AC3FDE" w:rsidRDefault="00357DFD" w:rsidP="00357D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AE1575" w14:textId="3F9FA428" w:rsidR="00FE3F3D" w:rsidRDefault="00FE3F3D">
      <w:pPr>
        <w:rPr>
          <w:rFonts w:ascii="Times New Roman" w:hAnsi="Times New Roman" w:cs="Times New Roman"/>
          <w:sz w:val="24"/>
          <w:szCs w:val="24"/>
        </w:rPr>
        <w:sectPr w:rsidR="00FE3F3D" w:rsidSect="000A7F0D">
          <w:endnotePr>
            <w:numFmt w:val="decimal"/>
          </w:endnotePr>
          <w:type w:val="continuous"/>
          <w:pgSz w:w="11906" w:h="16838"/>
          <w:pgMar w:top="964" w:right="851" w:bottom="964" w:left="1559" w:header="709" w:footer="709" w:gutter="0"/>
          <w:cols w:space="708"/>
          <w:docGrid w:linePitch="360"/>
        </w:sectPr>
      </w:pPr>
    </w:p>
    <w:p w14:paraId="2FC8AC21" w14:textId="17236586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№ 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 к Договору </w:t>
      </w:r>
    </w:p>
    <w:p w14:paraId="4080467B" w14:textId="2B9B8A9E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141CA405" w14:textId="7F2956A3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081C857F" w14:textId="59B2EC9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3788F67" w14:textId="027D660D" w:rsidR="008B1E30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3" behindDoc="1" locked="0" layoutInCell="1" allowOverlap="1" wp14:anchorId="528D372C" wp14:editId="5D77CD21">
            <wp:simplePos x="0" y="0"/>
            <wp:positionH relativeFrom="column">
              <wp:posOffset>718820</wp:posOffset>
            </wp:positionH>
            <wp:positionV relativeFrom="paragraph">
              <wp:posOffset>14605</wp:posOffset>
            </wp:positionV>
            <wp:extent cx="4953000" cy="8826500"/>
            <wp:effectExtent l="0" t="0" r="0" b="0"/>
            <wp:wrapTight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ight>
            <wp:docPr id="141650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8" t="31668" r="38980" b="19155"/>
                    <a:stretch/>
                  </pic:blipFill>
                  <pic:spPr bwMode="auto">
                    <a:xfrm>
                      <a:off x="0" y="0"/>
                      <a:ext cx="495300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FAFA" w14:textId="1BA046A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73A584" w14:textId="0A8291A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9D3B01" w14:textId="6359D069" w:rsidR="008B1E30" w:rsidRDefault="00B83EE1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7B97EE4" wp14:editId="7B096176">
                <wp:simplePos x="0" y="0"/>
                <wp:positionH relativeFrom="column">
                  <wp:posOffset>2515870</wp:posOffset>
                </wp:positionH>
                <wp:positionV relativeFrom="paragraph">
                  <wp:posOffset>139065</wp:posOffset>
                </wp:positionV>
                <wp:extent cx="628015" cy="2814320"/>
                <wp:effectExtent l="0" t="0" r="635" b="5080"/>
                <wp:wrapTight wrapText="bothSides">
                  <wp:wrapPolygon edited="0">
                    <wp:start x="0" y="0"/>
                    <wp:lineTo x="0" y="21493"/>
                    <wp:lineTo x="20967" y="21493"/>
                    <wp:lineTo x="20967" y="0"/>
                    <wp:lineTo x="0" y="0"/>
                  </wp:wrapPolygon>
                </wp:wrapTight>
                <wp:docPr id="19126186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8143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FA09" id="Прямоугольник 2" o:spid="_x0000_s1026" style="position:absolute;margin-left:198.1pt;margin-top:10.95pt;width:49.45pt;height:22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" fillcolor="#4f81bd" stroked="f" strokeweight="2pt">
                <v:fill opacity="32896f"/>
                <w10:wrap type="tight"/>
              </v:rect>
            </w:pict>
          </mc:Fallback>
        </mc:AlternateContent>
      </w:r>
      <w:r w:rsidR="007A1FED">
        <w:rPr>
          <w:rFonts w:ascii="Times New Roman" w:eastAsia="Calibri" w:hAnsi="Times New Roman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18B77C" wp14:editId="3FFD158C">
                <wp:simplePos x="0" y="0"/>
                <wp:positionH relativeFrom="column">
                  <wp:posOffset>1728912</wp:posOffset>
                </wp:positionH>
                <wp:positionV relativeFrom="paragraph">
                  <wp:posOffset>139175</wp:posOffset>
                </wp:positionV>
                <wp:extent cx="787179" cy="1606164"/>
                <wp:effectExtent l="0" t="0" r="0" b="0"/>
                <wp:wrapNone/>
                <wp:docPr id="18175354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6061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E63D" id="Прямоугольник 2" o:spid="_x0000_s1026" style="position:absolute;margin-left:136.15pt;margin-top:10.95pt;width:62pt;height:12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" fillcolor="#4f81bd [3204]" stroked="f" strokeweight="2pt">
                <v:fill opacity="32896f"/>
              </v:rect>
            </w:pict>
          </mc:Fallback>
        </mc:AlternateContent>
      </w:r>
    </w:p>
    <w:p w14:paraId="1DF2C508" w14:textId="2C03681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A585F01" w14:textId="44D119DA" w:rsidR="00E62409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hAnsi="Times New Roman" w:cs="Times New Roman"/>
          <w:noProof/>
        </w:rPr>
      </w:pPr>
    </w:p>
    <w:p w14:paraId="3E1105F5" w14:textId="7BB38B0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DDEB5AD" w14:textId="702D9725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91376F" w14:textId="2F7E7C0E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DC9EA27" w14:textId="4DDDC9D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C954734" w14:textId="2CF3142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EA19054" w14:textId="280F7E7B" w:rsidR="00E62409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CA9A3C5" w14:textId="386A5C0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C1508A2" w14:textId="2454574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1404B7C" w14:textId="6A9C958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21792C" w14:textId="63323CA3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4D2723" w14:textId="3FE32F1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992B391" w14:textId="5BFF813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0CF604" w14:textId="3046EBE5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BD46E29" w14:textId="0F92D6B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42F5D5" w14:textId="16DDA255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FA941F6" w14:textId="2B54653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FBBC991" w14:textId="4230B0AB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F666A9" w14:textId="67CD59B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F829D5" w14:textId="0A69B47D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3DC64D" w14:textId="20ED35DE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7383A79" w14:textId="53280FF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2F97908" w14:textId="77A4FCD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85F678" w14:textId="214D0C06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3D2FF06" w14:textId="708E4F8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E8E2A1E" w14:textId="4EF2716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5F45DB8" w14:textId="4ABC409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307F95E" w14:textId="53F64A5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A8DBDA0" w14:textId="1AB05F7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B4A545A" w14:textId="6D930CE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D62349C" w14:textId="7B891DE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4D5A4C" w14:textId="708DE9C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4D6A48" w14:textId="27F305A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2BB12E" w14:textId="7438F45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801D9FC" w14:textId="0A147D7B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F1E7E7F" w14:textId="5FE7AB6C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5A82D8B" w14:textId="2FE8092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3B33CCF" w14:textId="3E30BAC6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7C56FF4" w14:textId="77777777" w:rsidR="008B1E30" w:rsidRDefault="008B1E30" w:rsidP="008B1E30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3CC7C5" w14:textId="7777777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87719C7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№ 2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2C24B465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17295D03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28E1F928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10"/>
          <w:szCs w:val="24"/>
          <w:lang w:eastAsia="ar-SA"/>
        </w:rPr>
      </w:pPr>
    </w:p>
    <w:p w14:paraId="00204ECC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727BA4B9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ПРИЁМА-ПЕРЕДАЧИ </w:t>
      </w:r>
    </w:p>
    <w:p w14:paraId="0C6B4B64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мущества по договору аренды от _______ № _______</w:t>
      </w:r>
    </w:p>
    <w:p w14:paraId="0B37F8B3" w14:textId="77777777" w:rsidR="00110D45" w:rsidRPr="008B1E30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14"/>
          <w:szCs w:val="14"/>
          <w:lang w:eastAsia="ar-SA"/>
        </w:rPr>
      </w:pPr>
    </w:p>
    <w:p w14:paraId="7D4C956F" w14:textId="6791E26B" w:rsidR="00110D45" w:rsidRDefault="00A865BA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Малая Пурга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 ______________  20____г.</w:t>
      </w:r>
    </w:p>
    <w:p w14:paraId="7E0DBC2E" w14:textId="77777777" w:rsidR="00110D45" w:rsidRPr="008B1E30" w:rsidRDefault="00110D45" w:rsidP="00110D45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FF93076" w14:textId="42E24F3E" w:rsidR="00110D45" w:rsidRPr="00D611A5" w:rsidRDefault="00E62409" w:rsidP="00110D45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Арендодатель», в лице ___________________________, действующ__ (-его; -ей) на основании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110D45" w:rsidRPr="008058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лице _________________,  действующ__ (-его; -ей) на основании 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</w:t>
      </w:r>
      <w:r w:rsidR="00110D45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10D45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45C51388" w14:textId="45A2DAA8" w:rsidR="00110D45" w:rsidRPr="008B1E30" w:rsidRDefault="00110D45" w:rsidP="00110D45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52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Арендодатель</w:t>
      </w:r>
      <w:r w:rsidR="00E624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недвижимого имуще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а от «___» _______ 20___ года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№ 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л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а Арендатор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л 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ренду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ледующ</w:t>
      </w:r>
      <w:r w:rsidR="00B83EE1">
        <w:rPr>
          <w:rFonts w:ascii="Times New Roman" w:eastAsia="Calibri" w:hAnsi="Times New Roman" w:cs="Times New Roman"/>
          <w:sz w:val="24"/>
          <w:szCs w:val="24"/>
          <w:lang w:eastAsia="ar-SA"/>
        </w:rPr>
        <w:t>ее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вижимо</w:t>
      </w:r>
      <w:r w:rsid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ущест</w:t>
      </w:r>
      <w:r w:rsid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83EE1" w:rsidRP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жилые помещения площадью 30,6 кв. м. (№№ помещений на поэтажном плане – 7,</w:t>
      </w:r>
      <w:r w:rsid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83EE1" w:rsidRP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), расположенные в нежилом помещении с кадастровым №18:16:047015:402 на втором этаже здания с кадастровым № 18:16:080001:1098 по адресу: Удмуртская Республика, Малопургинский район, с. Малая Пурга, ул. Советская, д. 56 </w:t>
      </w:r>
      <w:r w:rsidR="00DC72CA"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Имущество)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48B1B34" w14:textId="50AF9075" w:rsidR="00110D45" w:rsidRPr="0043020C" w:rsidRDefault="00110D45" w:rsidP="00110D45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</w:t>
      </w:r>
      <w:r w:rsidR="00DC72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</w:t>
      </w:r>
      <w:r w:rsidR="00E62409">
        <w:rPr>
          <w:rFonts w:ascii="Times New Roman" w:hAnsi="Times New Roman" w:cs="Times New Roman"/>
          <w:sz w:val="24"/>
          <w:szCs w:val="24"/>
        </w:rPr>
        <w:t>: для размещения офиса</w:t>
      </w:r>
      <w:r w:rsidRPr="0043020C">
        <w:rPr>
          <w:rFonts w:ascii="Times New Roman" w:hAnsi="Times New Roman" w:cs="Times New Roman"/>
          <w:sz w:val="24"/>
          <w:szCs w:val="24"/>
        </w:rPr>
        <w:t>.</w:t>
      </w:r>
    </w:p>
    <w:p w14:paraId="579F68B7" w14:textId="07002595" w:rsidR="00110D45" w:rsidRPr="0043020C" w:rsidRDefault="00110D45" w:rsidP="00110D45">
      <w:pPr>
        <w:pStyle w:val="a6"/>
        <w:widowControl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86B">
        <w:rPr>
          <w:rFonts w:ascii="Times New Roman" w:hAnsi="Times New Roman" w:cs="Times New Roman"/>
          <w:sz w:val="24"/>
          <w:szCs w:val="24"/>
        </w:rPr>
        <w:t>Технич</w:t>
      </w:r>
      <w:r>
        <w:rPr>
          <w:rFonts w:ascii="Times New Roman" w:hAnsi="Times New Roman" w:cs="Times New Roman"/>
          <w:sz w:val="24"/>
          <w:szCs w:val="24"/>
        </w:rPr>
        <w:t>еские характеристики Имущества на момент передачи</w:t>
      </w:r>
      <w:r w:rsidRPr="00CF69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CF6929">
        <w:rPr>
          <w:rFonts w:ascii="Times New Roman" w:hAnsi="Times New Roman" w:cs="Times New Roman"/>
          <w:sz w:val="24"/>
          <w:szCs w:val="24"/>
        </w:rPr>
        <w:t>__________________________</w:t>
      </w:r>
      <w:r w:rsidR="00E6240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CF6929">
        <w:rPr>
          <w:rFonts w:ascii="Times New Roman" w:hAnsi="Times New Roman" w:cs="Times New Roman"/>
          <w:sz w:val="24"/>
          <w:szCs w:val="24"/>
        </w:rPr>
        <w:t>___.</w:t>
      </w:r>
    </w:p>
    <w:p w14:paraId="078DABC6" w14:textId="77777777" w:rsidR="00110D45" w:rsidRPr="0080586B" w:rsidRDefault="00110D45" w:rsidP="00110D45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Имуществом Арендодатель передает Арендатору следующие документы:</w:t>
      </w:r>
    </w:p>
    <w:p w14:paraId="753B150C" w14:textId="17028C48" w:rsidR="00110D45" w:rsidRDefault="00110D45" w:rsidP="00E62409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  <w:r w:rsidR="00E62409">
        <w:t>;</w:t>
      </w:r>
    </w:p>
    <w:p w14:paraId="0720F924" w14:textId="16A09CD0" w:rsidR="00E62409" w:rsidRPr="005B0865" w:rsidRDefault="00E62409" w:rsidP="00E62409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E62409">
        <w:t>(копия/оригинал) (наименование и реквизиты документа) на ___ л. в ___ экз.</w:t>
      </w:r>
    </w:p>
    <w:p w14:paraId="76A360BF" w14:textId="77777777" w:rsidR="00110D45" w:rsidRPr="00991AB7" w:rsidRDefault="00110D45" w:rsidP="00110D45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Pr="005B0865">
        <w:t xml:space="preserve">. </w:t>
      </w:r>
      <w:r w:rsidRPr="00991AB7">
        <w:t>Имущество осмотрено и проверено Арендатором, принято им без замечаний</w:t>
      </w:r>
      <w:r>
        <w:t>/в</w:t>
      </w:r>
      <w:r w:rsidRPr="00991AB7">
        <w:t>ыявлены следующие не указанные в Договоре</w:t>
      </w:r>
      <w:r w:rsidRPr="005B0865">
        <w:t xml:space="preserve"> недостатки имущества</w:t>
      </w:r>
      <w:r w:rsidRPr="00991AB7">
        <w:t xml:space="preserve"> </w:t>
      </w:r>
      <w:r w:rsidRPr="00991AB7">
        <w:rPr>
          <w:i/>
        </w:rPr>
        <w:t>(включается в Акт, если выявлены такие недостатки)</w:t>
      </w:r>
      <w:r w:rsidRPr="005B0865">
        <w:rPr>
          <w:i/>
        </w:rPr>
        <w:t>:</w:t>
      </w:r>
    </w:p>
    <w:p w14:paraId="74C37519" w14:textId="77777777" w:rsidR="00110D45" w:rsidRPr="00991AB7" w:rsidRDefault="00110D45" w:rsidP="00110D4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7027B6" w14:textId="00A1AAC0" w:rsidR="00110D45" w:rsidRDefault="00110D45" w:rsidP="00110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  </w:t>
      </w:r>
      <w:r w:rsidR="002C42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2C421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(перечень недостатков, их характеристика)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</w:t>
      </w:r>
      <w:r w:rsidR="002C42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           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02CB0" w14:textId="77777777" w:rsidR="00110D45" w:rsidRPr="008B1E30" w:rsidRDefault="00110D45" w:rsidP="00110D45">
      <w:pPr>
        <w:ind w:firstLine="567"/>
        <w:jc w:val="both"/>
        <w:rPr>
          <w:rFonts w:ascii="Times New Roman" w:hAnsi="Times New Roman" w:cs="Times New Roman"/>
          <w:sz w:val="4"/>
          <w:szCs w:val="10"/>
        </w:rPr>
      </w:pPr>
    </w:p>
    <w:p w14:paraId="37AF1EED" w14:textId="77777777" w:rsidR="00110D45" w:rsidRPr="005B0865" w:rsidRDefault="00110D45" w:rsidP="00110D4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54422C69" w14:textId="77777777" w:rsidR="00110D45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ref_1-1eb50fce9b9040"/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(Двух)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торон</w:t>
      </w:r>
      <w:bookmarkEnd w:id="33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E8879" w14:textId="77777777" w:rsidR="00110D45" w:rsidRPr="008B1E30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"/>
          <w:szCs w:val="10"/>
        </w:rPr>
      </w:pPr>
    </w:p>
    <w:p w14:paraId="07B632A6" w14:textId="77777777" w:rsidR="00110D45" w:rsidRPr="0092222B" w:rsidRDefault="00110D45" w:rsidP="00110D45">
      <w:pPr>
        <w:widowControl/>
        <w:autoSpaceDE/>
        <w:autoSpaceDN/>
        <w:adjustRightInd/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ref_1-c879593a2ac24c"/>
      <w:r w:rsidRPr="0092222B">
        <w:rPr>
          <w:rFonts w:ascii="Times New Roman" w:eastAsia="Times New Roman" w:hAnsi="Times New Roman" w:cs="Times New Roman"/>
          <w:b/>
          <w:sz w:val="24"/>
          <w:szCs w:val="24"/>
        </w:rPr>
        <w:t>8. Реквизиты и подписи сторон:</w:t>
      </w:r>
      <w:bookmarkEnd w:id="34"/>
    </w:p>
    <w:p w14:paraId="73C1AF9E" w14:textId="77777777" w:rsidR="00110D45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687B2BC5" w14:textId="77777777" w:rsidR="00110D45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84B09A5" w14:textId="77777777" w:rsidR="00110D45" w:rsidRPr="0080586B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5C6A4AF0" w14:textId="4E7A119E" w:rsidR="00E62409" w:rsidRDefault="00110D45" w:rsidP="00B83EE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4CEC2F4D" w14:textId="77777777" w:rsidR="00B83EE1" w:rsidRPr="00B83EE1" w:rsidRDefault="00B83EE1" w:rsidP="00B83EE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</w:p>
    <w:p w14:paraId="24D4720C" w14:textId="03D205EE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05280B1B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6C3ECEFE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4097CB5A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</w:p>
    <w:p w14:paraId="1A6116E3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19B7B81E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ТА</w:t>
      </w:r>
    </w:p>
    <w:p w14:paraId="381F0C79" w14:textId="77777777" w:rsidR="00110D45" w:rsidRPr="00FA37FC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7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мущества по договору аренды от _______ № _______</w:t>
      </w:r>
    </w:p>
    <w:p w14:paraId="4443CEAD" w14:textId="77777777" w:rsidR="00E62409" w:rsidRDefault="00E62409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E30272F" w14:textId="2BD280E8" w:rsidR="00110D45" w:rsidRDefault="00E62409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. Малая Пурга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 ______________  20____г.</w:t>
      </w:r>
    </w:p>
    <w:p w14:paraId="185C3528" w14:textId="77777777" w:rsidR="00110D45" w:rsidRPr="00F21A3E" w:rsidRDefault="00110D45" w:rsidP="00110D45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ar-SA"/>
        </w:rPr>
      </w:pPr>
    </w:p>
    <w:p w14:paraId="246FF568" w14:textId="467AC5B2" w:rsidR="00110D45" w:rsidRPr="00D611A5" w:rsidRDefault="00E62409" w:rsidP="00110D45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Арендодатель», в лице ___________________________, действующ__ (-его; -ей) на основании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110D45" w:rsidRPr="008058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лице _________________,  действующ__ (-его; -ей) на основании 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</w:t>
      </w:r>
      <w:r w:rsidR="00110D45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10D45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76266142" w14:textId="13AB2817" w:rsidR="00110D45" w:rsidRPr="008B1E30" w:rsidRDefault="00110D45" w:rsidP="00E62409">
      <w:pPr>
        <w:widowControl/>
        <w:suppressAutoHyphens/>
        <w:autoSpaceDE/>
        <w:autoSpaceDN/>
        <w:adjustRightInd/>
        <w:spacing w:line="252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 Арен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недвижимого имущества от «___» _______ 20___ года № 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звратил, а Арендодатель принял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</w:t>
      </w:r>
      <w:r w:rsidR="00B83EE1">
        <w:rPr>
          <w:rFonts w:ascii="Times New Roman" w:eastAsia="Calibri" w:hAnsi="Times New Roman" w:cs="Times New Roman"/>
          <w:sz w:val="24"/>
          <w:szCs w:val="24"/>
          <w:lang w:eastAsia="ar-SA"/>
        </w:rPr>
        <w:t>ее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вижимо</w:t>
      </w:r>
      <w:r w:rsid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уществ</w:t>
      </w:r>
      <w:r w:rsidR="00B83E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62409" w:rsidRPr="00E62409">
        <w:rPr>
          <w:rFonts w:ascii="Times New Roman" w:hAnsi="Times New Roman" w:cs="Times New Roman"/>
          <w:sz w:val="24"/>
          <w:szCs w:val="24"/>
        </w:rPr>
        <w:t xml:space="preserve"> </w:t>
      </w:r>
      <w:r w:rsidR="00B83EE1" w:rsidRPr="00B83EE1">
        <w:rPr>
          <w:rFonts w:ascii="Times New Roman" w:hAnsi="Times New Roman" w:cs="Times New Roman"/>
          <w:sz w:val="24"/>
          <w:szCs w:val="24"/>
        </w:rPr>
        <w:t xml:space="preserve">нежилые помещения площадью 30,6 кв. м. (№№ помещений на поэтажном плане – 7, 8), расположенные в нежилом помещении с кадастровым № 18:16:047015:402 на втором этаже здания с кадастровым № 18:16:080001:1098 по адресу: Удмуртская Республика, Малопургинский район, с. Малая Пурга, ул. Советская, д. 56 </w:t>
      </w:r>
      <w:r w:rsidR="00DC72CA"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Имущество)</w:t>
      </w:r>
      <w:r w:rsidR="001D199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96E0FF2" w14:textId="7F52B6AF" w:rsidR="00110D45" w:rsidRPr="007043DB" w:rsidRDefault="00110D45" w:rsidP="00110D45">
      <w:pPr>
        <w:pStyle w:val="a6"/>
        <w:widowControl/>
        <w:numPr>
          <w:ilvl w:val="0"/>
          <w:numId w:val="4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0865">
        <w:rPr>
          <w:rFonts w:ascii="Times New Roman" w:hAnsi="Times New Roman" w:cs="Times New Roman"/>
          <w:sz w:val="24"/>
          <w:szCs w:val="24"/>
        </w:rPr>
        <w:t>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момент возврата</w:t>
      </w:r>
      <w:r w:rsidRPr="007043DB">
        <w:rPr>
          <w:rFonts w:ascii="Times New Roman" w:eastAsiaTheme="minorHAnsi" w:hAnsi="Times New Roman" w:cs="Times New Roman"/>
          <w:sz w:val="24"/>
          <w:szCs w:val="24"/>
          <w:lang w:eastAsia="en-US"/>
        </w:rPr>
        <w:t>: _________________________________________________________</w:t>
      </w:r>
      <w:r w:rsidR="00E6240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7043D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.</w:t>
      </w:r>
    </w:p>
    <w:p w14:paraId="4FDD4D02" w14:textId="77777777" w:rsidR="00110D45" w:rsidRPr="0080586B" w:rsidRDefault="00110D45" w:rsidP="00110D45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Имуществом Ар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щает Арендодателю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е документы:</w:t>
      </w:r>
    </w:p>
    <w:p w14:paraId="68C52FAB" w14:textId="5AF98537" w:rsidR="00110D45" w:rsidRDefault="00110D45" w:rsidP="00E62409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.</w:t>
      </w:r>
      <w:r w:rsidR="00E62409">
        <w:t>;</w:t>
      </w:r>
    </w:p>
    <w:p w14:paraId="1ECDDF3A" w14:textId="4DF4802E" w:rsidR="00E62409" w:rsidRDefault="00E62409" w:rsidP="00E62409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.</w:t>
      </w:r>
    </w:p>
    <w:p w14:paraId="6FC2B412" w14:textId="6E05EA7A" w:rsidR="00110D45" w:rsidRPr="00991AB7" w:rsidRDefault="00513A0E" w:rsidP="00110D45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110D45" w:rsidRPr="005B0865">
        <w:t xml:space="preserve">. </w:t>
      </w:r>
      <w:r w:rsidR="00110D45" w:rsidRPr="00991AB7">
        <w:t>Имущество о</w:t>
      </w:r>
      <w:r w:rsidR="00110D45">
        <w:t>смотрено и проверено Арендодателем</w:t>
      </w:r>
      <w:r w:rsidR="00110D45" w:rsidRPr="00991AB7">
        <w:t>, принято им без замечаний</w:t>
      </w:r>
      <w:r w:rsidR="00110D45">
        <w:t xml:space="preserve">/выявлены следующие </w:t>
      </w:r>
      <w:r w:rsidR="00110D45" w:rsidRPr="005B0865">
        <w:t>недостатки имущества</w:t>
      </w:r>
      <w:r w:rsidR="00110D45" w:rsidRPr="00991AB7">
        <w:t xml:space="preserve"> </w:t>
      </w:r>
      <w:r w:rsidR="00110D45" w:rsidRPr="00991AB7">
        <w:rPr>
          <w:i/>
        </w:rPr>
        <w:t>(включается в Акт, если выявлены такие недостатки)</w:t>
      </w:r>
      <w:r w:rsidR="00110D45" w:rsidRPr="005B0865">
        <w:rPr>
          <w:i/>
        </w:rPr>
        <w:t>:</w:t>
      </w:r>
    </w:p>
    <w:p w14:paraId="1B830789" w14:textId="77777777" w:rsidR="00110D45" w:rsidRPr="00991AB7" w:rsidRDefault="00110D45" w:rsidP="00110D4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C4C2F4" w14:textId="77777777" w:rsidR="00110D45" w:rsidRPr="005B0865" w:rsidRDefault="00110D45" w:rsidP="00110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F21A3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(перечень недостатков, их характеристика)</w:t>
      </w:r>
      <w:r w:rsidRPr="00F21A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                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7B63F" w14:textId="77777777" w:rsidR="00110D45" w:rsidRPr="00F21A3E" w:rsidRDefault="00110D45" w:rsidP="00110D45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sz w:val="2"/>
          <w:szCs w:val="12"/>
        </w:rPr>
      </w:pPr>
    </w:p>
    <w:p w14:paraId="52978426" w14:textId="70330CD2" w:rsidR="00110D45" w:rsidRPr="005B0865" w:rsidRDefault="00513A0E" w:rsidP="00110D4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110D45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 w:rsidR="00110D4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10D45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19B589FD" w14:textId="4F050329" w:rsidR="00110D45" w:rsidRDefault="00513A0E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 xml:space="preserve">2 (Двух) 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>торон.</w:t>
      </w:r>
      <w:r w:rsidR="00110D45" w:rsidRPr="00A81779">
        <w:t xml:space="preserve"> </w:t>
      </w:r>
    </w:p>
    <w:p w14:paraId="647B5CC4" w14:textId="77777777" w:rsidR="00110D45" w:rsidRPr="00F21A3E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"/>
          <w:szCs w:val="14"/>
        </w:rPr>
      </w:pPr>
    </w:p>
    <w:p w14:paraId="6BA2AB55" w14:textId="3CFDE993" w:rsidR="00110D45" w:rsidRPr="00F21A3E" w:rsidRDefault="00513A0E" w:rsidP="00110D45">
      <w:pPr>
        <w:widowControl/>
        <w:autoSpaceDE/>
        <w:autoSpaceDN/>
        <w:adjustRightInd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10D45" w:rsidRPr="0092222B">
        <w:rPr>
          <w:rFonts w:ascii="Times New Roman" w:eastAsia="Times New Roman" w:hAnsi="Times New Roman" w:cs="Times New Roman"/>
          <w:b/>
          <w:sz w:val="24"/>
          <w:szCs w:val="24"/>
        </w:rPr>
        <w:t>. Реквизиты и подписи сторон:</w:t>
      </w:r>
    </w:p>
    <w:p w14:paraId="5A93DDCE" w14:textId="40823EB9" w:rsidR="00110D45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75B10079" w14:textId="77777777" w:rsidR="00110D45" w:rsidRPr="00F21A3E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C1D97" w14:textId="77777777" w:rsidR="00110D45" w:rsidRPr="0080586B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28B7F89B" w14:textId="77777777" w:rsidR="00110D45" w:rsidRPr="00F21A3E" w:rsidRDefault="00110D45" w:rsidP="00110D4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695C9CF0" w14:textId="7DB09952" w:rsidR="00AC364E" w:rsidRPr="00F21A3E" w:rsidRDefault="00AC364E" w:rsidP="00F21A3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AC364E" w:rsidRPr="00F21A3E" w:rsidSect="000A7F0D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98A0" w14:textId="77777777" w:rsidR="000A7F0D" w:rsidRDefault="000A7F0D" w:rsidP="000D6058">
      <w:r>
        <w:separator/>
      </w:r>
    </w:p>
  </w:endnote>
  <w:endnote w:type="continuationSeparator" w:id="0">
    <w:p w14:paraId="4CD92851" w14:textId="77777777" w:rsidR="000A7F0D" w:rsidRDefault="000A7F0D" w:rsidP="000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4D6C7" w14:textId="77777777" w:rsidR="000A7F0D" w:rsidRDefault="000A7F0D" w:rsidP="000D6058">
      <w:r>
        <w:separator/>
      </w:r>
    </w:p>
  </w:footnote>
  <w:footnote w:type="continuationSeparator" w:id="0">
    <w:p w14:paraId="6A8A1B35" w14:textId="77777777" w:rsidR="000A7F0D" w:rsidRDefault="000A7F0D" w:rsidP="000D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F9"/>
    <w:multiLevelType w:val="hybridMultilevel"/>
    <w:tmpl w:val="970E744E"/>
    <w:lvl w:ilvl="0" w:tplc="67A81658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5" w15:restartNumberingAfterBreak="0">
    <w:nsid w:val="6EAF7041"/>
    <w:multiLevelType w:val="hybridMultilevel"/>
    <w:tmpl w:val="5D481244"/>
    <w:lvl w:ilvl="0" w:tplc="998E89A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7" w15:restartNumberingAfterBreak="0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 w16cid:durableId="1600288989">
    <w:abstractNumId w:val="24"/>
  </w:num>
  <w:num w:numId="2" w16cid:durableId="1309702003">
    <w:abstractNumId w:val="20"/>
  </w:num>
  <w:num w:numId="3" w16cid:durableId="795222043">
    <w:abstractNumId w:val="6"/>
  </w:num>
  <w:num w:numId="4" w16cid:durableId="1057045532">
    <w:abstractNumId w:val="19"/>
  </w:num>
  <w:num w:numId="5" w16cid:durableId="840924382">
    <w:abstractNumId w:val="18"/>
  </w:num>
  <w:num w:numId="6" w16cid:durableId="1203861725">
    <w:abstractNumId w:val="5"/>
  </w:num>
  <w:num w:numId="7" w16cid:durableId="1534491894">
    <w:abstractNumId w:val="8"/>
  </w:num>
  <w:num w:numId="8" w16cid:durableId="1495101147">
    <w:abstractNumId w:val="17"/>
  </w:num>
  <w:num w:numId="9" w16cid:durableId="93403140">
    <w:abstractNumId w:val="11"/>
  </w:num>
  <w:num w:numId="10" w16cid:durableId="1223325614">
    <w:abstractNumId w:val="12"/>
  </w:num>
  <w:num w:numId="11" w16cid:durableId="874734513">
    <w:abstractNumId w:val="16"/>
  </w:num>
  <w:num w:numId="12" w16cid:durableId="641664928">
    <w:abstractNumId w:val="14"/>
  </w:num>
  <w:num w:numId="13" w16cid:durableId="1830243758">
    <w:abstractNumId w:val="0"/>
    <w:lvlOverride w:ilvl="0">
      <w:startOverride w:val="1"/>
    </w:lvlOverride>
  </w:num>
  <w:num w:numId="14" w16cid:durableId="1882865598">
    <w:abstractNumId w:val="15"/>
  </w:num>
  <w:num w:numId="15" w16cid:durableId="248202519">
    <w:abstractNumId w:val="10"/>
  </w:num>
  <w:num w:numId="16" w16cid:durableId="369229865">
    <w:abstractNumId w:val="21"/>
  </w:num>
  <w:num w:numId="17" w16cid:durableId="730428116">
    <w:abstractNumId w:val="9"/>
  </w:num>
  <w:num w:numId="18" w16cid:durableId="1879581584">
    <w:abstractNumId w:val="27"/>
  </w:num>
  <w:num w:numId="19" w16cid:durableId="1763914157">
    <w:abstractNumId w:val="26"/>
  </w:num>
  <w:num w:numId="20" w16cid:durableId="209072439">
    <w:abstractNumId w:val="28"/>
  </w:num>
  <w:num w:numId="21" w16cid:durableId="725301096">
    <w:abstractNumId w:val="1"/>
  </w:num>
  <w:num w:numId="22" w16cid:durableId="458652431">
    <w:abstractNumId w:val="22"/>
  </w:num>
  <w:num w:numId="23" w16cid:durableId="1898005793">
    <w:abstractNumId w:val="4"/>
  </w:num>
  <w:num w:numId="24" w16cid:durableId="64306938">
    <w:abstractNumId w:val="13"/>
  </w:num>
  <w:num w:numId="25" w16cid:durableId="275062644">
    <w:abstractNumId w:val="2"/>
  </w:num>
  <w:num w:numId="26" w16cid:durableId="510074861">
    <w:abstractNumId w:val="7"/>
  </w:num>
  <w:num w:numId="27" w16cid:durableId="1858956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471595">
    <w:abstractNumId w:val="25"/>
  </w:num>
  <w:num w:numId="29" w16cid:durableId="77216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D"/>
    <w:rsid w:val="00000EE5"/>
    <w:rsid w:val="000013D7"/>
    <w:rsid w:val="000036FC"/>
    <w:rsid w:val="00014D4E"/>
    <w:rsid w:val="000226E7"/>
    <w:rsid w:val="00024906"/>
    <w:rsid w:val="00024CFB"/>
    <w:rsid w:val="00024FCE"/>
    <w:rsid w:val="00025957"/>
    <w:rsid w:val="00025C1F"/>
    <w:rsid w:val="000300FF"/>
    <w:rsid w:val="00034BDC"/>
    <w:rsid w:val="00043E56"/>
    <w:rsid w:val="0005746D"/>
    <w:rsid w:val="0006667F"/>
    <w:rsid w:val="000738D1"/>
    <w:rsid w:val="00077A67"/>
    <w:rsid w:val="000831E0"/>
    <w:rsid w:val="00084BAE"/>
    <w:rsid w:val="0009164A"/>
    <w:rsid w:val="000A13E9"/>
    <w:rsid w:val="000A19E6"/>
    <w:rsid w:val="000A7F0D"/>
    <w:rsid w:val="000B2F18"/>
    <w:rsid w:val="000C0A47"/>
    <w:rsid w:val="000C25B8"/>
    <w:rsid w:val="000C5995"/>
    <w:rsid w:val="000D2DDC"/>
    <w:rsid w:val="000D6058"/>
    <w:rsid w:val="000E13EF"/>
    <w:rsid w:val="000F2B70"/>
    <w:rsid w:val="00110D45"/>
    <w:rsid w:val="00131484"/>
    <w:rsid w:val="001356F6"/>
    <w:rsid w:val="00143F0C"/>
    <w:rsid w:val="0016330E"/>
    <w:rsid w:val="00165B54"/>
    <w:rsid w:val="00172A38"/>
    <w:rsid w:val="00183FE1"/>
    <w:rsid w:val="00187EBA"/>
    <w:rsid w:val="00194C06"/>
    <w:rsid w:val="001A48A7"/>
    <w:rsid w:val="001C5260"/>
    <w:rsid w:val="001D199C"/>
    <w:rsid w:val="001E437A"/>
    <w:rsid w:val="001E6374"/>
    <w:rsid w:val="001E6485"/>
    <w:rsid w:val="002017A2"/>
    <w:rsid w:val="0020233D"/>
    <w:rsid w:val="00205FB6"/>
    <w:rsid w:val="00212EFE"/>
    <w:rsid w:val="00217512"/>
    <w:rsid w:val="00217D33"/>
    <w:rsid w:val="00224BEB"/>
    <w:rsid w:val="00224F02"/>
    <w:rsid w:val="00231D5C"/>
    <w:rsid w:val="00234995"/>
    <w:rsid w:val="00240FB7"/>
    <w:rsid w:val="002436EC"/>
    <w:rsid w:val="00247EAF"/>
    <w:rsid w:val="00252FE6"/>
    <w:rsid w:val="00254FAD"/>
    <w:rsid w:val="00255460"/>
    <w:rsid w:val="00262444"/>
    <w:rsid w:val="00267BD0"/>
    <w:rsid w:val="00270A8A"/>
    <w:rsid w:val="00272580"/>
    <w:rsid w:val="00274FD3"/>
    <w:rsid w:val="002804B2"/>
    <w:rsid w:val="00280B29"/>
    <w:rsid w:val="00284A9E"/>
    <w:rsid w:val="0028562D"/>
    <w:rsid w:val="00291AE4"/>
    <w:rsid w:val="002920F1"/>
    <w:rsid w:val="00293D89"/>
    <w:rsid w:val="00294074"/>
    <w:rsid w:val="002A183F"/>
    <w:rsid w:val="002B665E"/>
    <w:rsid w:val="002B67D8"/>
    <w:rsid w:val="002B6B94"/>
    <w:rsid w:val="002B702E"/>
    <w:rsid w:val="002C061D"/>
    <w:rsid w:val="002C4211"/>
    <w:rsid w:val="002C78D1"/>
    <w:rsid w:val="002D4CB1"/>
    <w:rsid w:val="002E2F37"/>
    <w:rsid w:val="002E3CA0"/>
    <w:rsid w:val="002E7EC6"/>
    <w:rsid w:val="00312EDA"/>
    <w:rsid w:val="00321590"/>
    <w:rsid w:val="003279D0"/>
    <w:rsid w:val="00331DC8"/>
    <w:rsid w:val="00336729"/>
    <w:rsid w:val="003371F2"/>
    <w:rsid w:val="00357DFD"/>
    <w:rsid w:val="003670B8"/>
    <w:rsid w:val="003800EB"/>
    <w:rsid w:val="00382C64"/>
    <w:rsid w:val="003916E6"/>
    <w:rsid w:val="003A018A"/>
    <w:rsid w:val="003B0786"/>
    <w:rsid w:val="003B7993"/>
    <w:rsid w:val="003C4675"/>
    <w:rsid w:val="003D364F"/>
    <w:rsid w:val="003E295A"/>
    <w:rsid w:val="0041097C"/>
    <w:rsid w:val="00410E98"/>
    <w:rsid w:val="004112B7"/>
    <w:rsid w:val="00411DD2"/>
    <w:rsid w:val="00412B10"/>
    <w:rsid w:val="0041445A"/>
    <w:rsid w:val="00417709"/>
    <w:rsid w:val="00423546"/>
    <w:rsid w:val="0043020C"/>
    <w:rsid w:val="00440622"/>
    <w:rsid w:val="00450713"/>
    <w:rsid w:val="004559C8"/>
    <w:rsid w:val="00463AF0"/>
    <w:rsid w:val="00464588"/>
    <w:rsid w:val="00474D23"/>
    <w:rsid w:val="00477843"/>
    <w:rsid w:val="004830E8"/>
    <w:rsid w:val="004835D9"/>
    <w:rsid w:val="00487511"/>
    <w:rsid w:val="0049329D"/>
    <w:rsid w:val="00494651"/>
    <w:rsid w:val="00494E58"/>
    <w:rsid w:val="004A63CE"/>
    <w:rsid w:val="004B063D"/>
    <w:rsid w:val="004B2B1A"/>
    <w:rsid w:val="004B2FE7"/>
    <w:rsid w:val="004B7AA3"/>
    <w:rsid w:val="004C431A"/>
    <w:rsid w:val="004D1D04"/>
    <w:rsid w:val="004D6087"/>
    <w:rsid w:val="004E10A9"/>
    <w:rsid w:val="004E1BDC"/>
    <w:rsid w:val="00513A0E"/>
    <w:rsid w:val="005144E0"/>
    <w:rsid w:val="00523DBE"/>
    <w:rsid w:val="00525E18"/>
    <w:rsid w:val="00536F74"/>
    <w:rsid w:val="00537074"/>
    <w:rsid w:val="005427AD"/>
    <w:rsid w:val="005460DF"/>
    <w:rsid w:val="00567C99"/>
    <w:rsid w:val="00570463"/>
    <w:rsid w:val="00570906"/>
    <w:rsid w:val="0057571F"/>
    <w:rsid w:val="00580050"/>
    <w:rsid w:val="005915F0"/>
    <w:rsid w:val="00593F05"/>
    <w:rsid w:val="005A01A2"/>
    <w:rsid w:val="005A651D"/>
    <w:rsid w:val="005B0865"/>
    <w:rsid w:val="005B2A75"/>
    <w:rsid w:val="005B4953"/>
    <w:rsid w:val="005B5140"/>
    <w:rsid w:val="005C63BE"/>
    <w:rsid w:val="005D10D8"/>
    <w:rsid w:val="005D2407"/>
    <w:rsid w:val="005D438B"/>
    <w:rsid w:val="005D4BDA"/>
    <w:rsid w:val="005E2236"/>
    <w:rsid w:val="005F1ECA"/>
    <w:rsid w:val="005F39FE"/>
    <w:rsid w:val="005F6472"/>
    <w:rsid w:val="00602B30"/>
    <w:rsid w:val="00620AEE"/>
    <w:rsid w:val="00627581"/>
    <w:rsid w:val="006315FF"/>
    <w:rsid w:val="006336D9"/>
    <w:rsid w:val="00651E4B"/>
    <w:rsid w:val="00652E89"/>
    <w:rsid w:val="00654DC8"/>
    <w:rsid w:val="00660B7E"/>
    <w:rsid w:val="00662C68"/>
    <w:rsid w:val="00662FCF"/>
    <w:rsid w:val="00677DE2"/>
    <w:rsid w:val="00680BBD"/>
    <w:rsid w:val="00683A19"/>
    <w:rsid w:val="006A573D"/>
    <w:rsid w:val="006A5A1C"/>
    <w:rsid w:val="006A6481"/>
    <w:rsid w:val="006C4740"/>
    <w:rsid w:val="006C75A3"/>
    <w:rsid w:val="006D10B4"/>
    <w:rsid w:val="006D7EE1"/>
    <w:rsid w:val="006E526B"/>
    <w:rsid w:val="006E7E29"/>
    <w:rsid w:val="006F0497"/>
    <w:rsid w:val="007043DB"/>
    <w:rsid w:val="00712D3D"/>
    <w:rsid w:val="00717460"/>
    <w:rsid w:val="00730328"/>
    <w:rsid w:val="00732343"/>
    <w:rsid w:val="0073633D"/>
    <w:rsid w:val="00737050"/>
    <w:rsid w:val="007401C8"/>
    <w:rsid w:val="00743C1D"/>
    <w:rsid w:val="00743DDF"/>
    <w:rsid w:val="00747F42"/>
    <w:rsid w:val="0075299F"/>
    <w:rsid w:val="00755D60"/>
    <w:rsid w:val="00761B5E"/>
    <w:rsid w:val="00762BCD"/>
    <w:rsid w:val="0076589D"/>
    <w:rsid w:val="00770EE6"/>
    <w:rsid w:val="0077199F"/>
    <w:rsid w:val="0077289F"/>
    <w:rsid w:val="00772FF2"/>
    <w:rsid w:val="00776569"/>
    <w:rsid w:val="00783D7B"/>
    <w:rsid w:val="00787439"/>
    <w:rsid w:val="00797733"/>
    <w:rsid w:val="007A1FED"/>
    <w:rsid w:val="007A7BB7"/>
    <w:rsid w:val="007B34CD"/>
    <w:rsid w:val="007B5FA4"/>
    <w:rsid w:val="007B615A"/>
    <w:rsid w:val="007C3061"/>
    <w:rsid w:val="007C618A"/>
    <w:rsid w:val="007D0439"/>
    <w:rsid w:val="007D10D4"/>
    <w:rsid w:val="007D3858"/>
    <w:rsid w:val="007D71CB"/>
    <w:rsid w:val="007E4ECE"/>
    <w:rsid w:val="007E7631"/>
    <w:rsid w:val="00803A78"/>
    <w:rsid w:val="00804998"/>
    <w:rsid w:val="008050EE"/>
    <w:rsid w:val="0080586B"/>
    <w:rsid w:val="00807AE7"/>
    <w:rsid w:val="008120B9"/>
    <w:rsid w:val="00813A62"/>
    <w:rsid w:val="00814A2E"/>
    <w:rsid w:val="008245D6"/>
    <w:rsid w:val="00827688"/>
    <w:rsid w:val="00827CA0"/>
    <w:rsid w:val="00840767"/>
    <w:rsid w:val="0085211A"/>
    <w:rsid w:val="00854BC4"/>
    <w:rsid w:val="00860D05"/>
    <w:rsid w:val="00864829"/>
    <w:rsid w:val="00867FC4"/>
    <w:rsid w:val="008720BB"/>
    <w:rsid w:val="0088703A"/>
    <w:rsid w:val="008A04BA"/>
    <w:rsid w:val="008A46C8"/>
    <w:rsid w:val="008B1E30"/>
    <w:rsid w:val="008B4610"/>
    <w:rsid w:val="008C582F"/>
    <w:rsid w:val="008D2534"/>
    <w:rsid w:val="008D43DE"/>
    <w:rsid w:val="008D738B"/>
    <w:rsid w:val="008E3689"/>
    <w:rsid w:val="008F750B"/>
    <w:rsid w:val="00906340"/>
    <w:rsid w:val="00907BCE"/>
    <w:rsid w:val="00913607"/>
    <w:rsid w:val="00914616"/>
    <w:rsid w:val="00915371"/>
    <w:rsid w:val="0092213F"/>
    <w:rsid w:val="0092222B"/>
    <w:rsid w:val="009461CD"/>
    <w:rsid w:val="00951DF9"/>
    <w:rsid w:val="009555D8"/>
    <w:rsid w:val="00963572"/>
    <w:rsid w:val="00964DE6"/>
    <w:rsid w:val="00974BEB"/>
    <w:rsid w:val="0097721A"/>
    <w:rsid w:val="009913C6"/>
    <w:rsid w:val="00991AB7"/>
    <w:rsid w:val="00996313"/>
    <w:rsid w:val="009976E4"/>
    <w:rsid w:val="009B2AD2"/>
    <w:rsid w:val="009C11AC"/>
    <w:rsid w:val="009C2601"/>
    <w:rsid w:val="009C4F36"/>
    <w:rsid w:val="009E205D"/>
    <w:rsid w:val="009E3929"/>
    <w:rsid w:val="009E7E14"/>
    <w:rsid w:val="009F0275"/>
    <w:rsid w:val="009F1106"/>
    <w:rsid w:val="009F1F3D"/>
    <w:rsid w:val="00A023FC"/>
    <w:rsid w:val="00A21AE3"/>
    <w:rsid w:val="00A27AE6"/>
    <w:rsid w:val="00A30DBE"/>
    <w:rsid w:val="00A3779F"/>
    <w:rsid w:val="00A41202"/>
    <w:rsid w:val="00A43606"/>
    <w:rsid w:val="00A47649"/>
    <w:rsid w:val="00A612E6"/>
    <w:rsid w:val="00A617F7"/>
    <w:rsid w:val="00A74F7D"/>
    <w:rsid w:val="00A75FF4"/>
    <w:rsid w:val="00A80B80"/>
    <w:rsid w:val="00A81779"/>
    <w:rsid w:val="00A83F3D"/>
    <w:rsid w:val="00A85717"/>
    <w:rsid w:val="00A865BA"/>
    <w:rsid w:val="00A943F7"/>
    <w:rsid w:val="00AB2B88"/>
    <w:rsid w:val="00AC0170"/>
    <w:rsid w:val="00AC364E"/>
    <w:rsid w:val="00AD38DC"/>
    <w:rsid w:val="00AD39FE"/>
    <w:rsid w:val="00AF3277"/>
    <w:rsid w:val="00AF5E37"/>
    <w:rsid w:val="00AF7E81"/>
    <w:rsid w:val="00B06342"/>
    <w:rsid w:val="00B117D6"/>
    <w:rsid w:val="00B30040"/>
    <w:rsid w:val="00B3482D"/>
    <w:rsid w:val="00B41B7B"/>
    <w:rsid w:val="00B52876"/>
    <w:rsid w:val="00B60A31"/>
    <w:rsid w:val="00B71DFD"/>
    <w:rsid w:val="00B83EE1"/>
    <w:rsid w:val="00B84C9F"/>
    <w:rsid w:val="00B923BC"/>
    <w:rsid w:val="00BA347D"/>
    <w:rsid w:val="00BA466F"/>
    <w:rsid w:val="00BB00B2"/>
    <w:rsid w:val="00BB1E8B"/>
    <w:rsid w:val="00BB3025"/>
    <w:rsid w:val="00BB47CC"/>
    <w:rsid w:val="00BB604B"/>
    <w:rsid w:val="00BC2EC4"/>
    <w:rsid w:val="00BC318E"/>
    <w:rsid w:val="00BC41D1"/>
    <w:rsid w:val="00BC58F6"/>
    <w:rsid w:val="00BC7668"/>
    <w:rsid w:val="00BE01DE"/>
    <w:rsid w:val="00BF5502"/>
    <w:rsid w:val="00BF7555"/>
    <w:rsid w:val="00C238C5"/>
    <w:rsid w:val="00C252A9"/>
    <w:rsid w:val="00C53EA6"/>
    <w:rsid w:val="00C56F43"/>
    <w:rsid w:val="00C60169"/>
    <w:rsid w:val="00C64593"/>
    <w:rsid w:val="00C6501E"/>
    <w:rsid w:val="00C70EC4"/>
    <w:rsid w:val="00C755FD"/>
    <w:rsid w:val="00C879F7"/>
    <w:rsid w:val="00C9148C"/>
    <w:rsid w:val="00CB50D4"/>
    <w:rsid w:val="00CB55DF"/>
    <w:rsid w:val="00CB5EAC"/>
    <w:rsid w:val="00CB77E4"/>
    <w:rsid w:val="00CC0CE4"/>
    <w:rsid w:val="00CC2C34"/>
    <w:rsid w:val="00CD0C80"/>
    <w:rsid w:val="00CD3D96"/>
    <w:rsid w:val="00CD6BEF"/>
    <w:rsid w:val="00CE6FA0"/>
    <w:rsid w:val="00CE7873"/>
    <w:rsid w:val="00CE7D64"/>
    <w:rsid w:val="00CF6929"/>
    <w:rsid w:val="00D01922"/>
    <w:rsid w:val="00D06887"/>
    <w:rsid w:val="00D1299C"/>
    <w:rsid w:val="00D1610B"/>
    <w:rsid w:val="00D219FB"/>
    <w:rsid w:val="00D328E3"/>
    <w:rsid w:val="00D32FD9"/>
    <w:rsid w:val="00D40230"/>
    <w:rsid w:val="00D40898"/>
    <w:rsid w:val="00D428F5"/>
    <w:rsid w:val="00D43EBD"/>
    <w:rsid w:val="00D53140"/>
    <w:rsid w:val="00D5697E"/>
    <w:rsid w:val="00D611A5"/>
    <w:rsid w:val="00D75966"/>
    <w:rsid w:val="00D820EF"/>
    <w:rsid w:val="00D85B29"/>
    <w:rsid w:val="00D860D1"/>
    <w:rsid w:val="00D916E0"/>
    <w:rsid w:val="00D91718"/>
    <w:rsid w:val="00D927FD"/>
    <w:rsid w:val="00D931D5"/>
    <w:rsid w:val="00DA2FCD"/>
    <w:rsid w:val="00DA455E"/>
    <w:rsid w:val="00DB0140"/>
    <w:rsid w:val="00DC00A9"/>
    <w:rsid w:val="00DC2EFD"/>
    <w:rsid w:val="00DC5544"/>
    <w:rsid w:val="00DC72CA"/>
    <w:rsid w:val="00DD214D"/>
    <w:rsid w:val="00DD2286"/>
    <w:rsid w:val="00DD3AC8"/>
    <w:rsid w:val="00DD5556"/>
    <w:rsid w:val="00DE5087"/>
    <w:rsid w:val="00DE5D1E"/>
    <w:rsid w:val="00DF0191"/>
    <w:rsid w:val="00E016B0"/>
    <w:rsid w:val="00E02BBB"/>
    <w:rsid w:val="00E06F51"/>
    <w:rsid w:val="00E20E4D"/>
    <w:rsid w:val="00E21BB2"/>
    <w:rsid w:val="00E21C7A"/>
    <w:rsid w:val="00E21E6C"/>
    <w:rsid w:val="00E3361C"/>
    <w:rsid w:val="00E33908"/>
    <w:rsid w:val="00E37C68"/>
    <w:rsid w:val="00E50218"/>
    <w:rsid w:val="00E53CB9"/>
    <w:rsid w:val="00E54946"/>
    <w:rsid w:val="00E54E26"/>
    <w:rsid w:val="00E62409"/>
    <w:rsid w:val="00E6691E"/>
    <w:rsid w:val="00E7115E"/>
    <w:rsid w:val="00E72D9F"/>
    <w:rsid w:val="00E758B1"/>
    <w:rsid w:val="00E81282"/>
    <w:rsid w:val="00E860F7"/>
    <w:rsid w:val="00E90AD3"/>
    <w:rsid w:val="00E93224"/>
    <w:rsid w:val="00E956C0"/>
    <w:rsid w:val="00E96C19"/>
    <w:rsid w:val="00E976CE"/>
    <w:rsid w:val="00EA2A7B"/>
    <w:rsid w:val="00EA4BCD"/>
    <w:rsid w:val="00EA6796"/>
    <w:rsid w:val="00EC576F"/>
    <w:rsid w:val="00ED5B11"/>
    <w:rsid w:val="00EE03A9"/>
    <w:rsid w:val="00EE1AA2"/>
    <w:rsid w:val="00EE27DB"/>
    <w:rsid w:val="00EE57D7"/>
    <w:rsid w:val="00F0554D"/>
    <w:rsid w:val="00F21A3E"/>
    <w:rsid w:val="00F315A9"/>
    <w:rsid w:val="00F3637C"/>
    <w:rsid w:val="00F364E1"/>
    <w:rsid w:val="00F423A1"/>
    <w:rsid w:val="00F42EB9"/>
    <w:rsid w:val="00F45887"/>
    <w:rsid w:val="00F459D9"/>
    <w:rsid w:val="00F63D18"/>
    <w:rsid w:val="00F77356"/>
    <w:rsid w:val="00F829A3"/>
    <w:rsid w:val="00FA07B1"/>
    <w:rsid w:val="00FA37FC"/>
    <w:rsid w:val="00FB509A"/>
    <w:rsid w:val="00FC7822"/>
    <w:rsid w:val="00FD38F3"/>
    <w:rsid w:val="00FD3FF0"/>
    <w:rsid w:val="00FE3139"/>
    <w:rsid w:val="00FE3F3D"/>
    <w:rsid w:val="00FE739C"/>
    <w:rsid w:val="00FF3E8B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68ED"/>
  <w15:docId w15:val="{43025290-2A43-4C85-9585-3FE5AC19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unhideWhenUsed/>
    <w:rsid w:val="000D60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D605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0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footer"/>
    <w:basedOn w:val="a"/>
    <w:link w:val="af5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367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67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6729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67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672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367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F42EB9"/>
    <w:rPr>
      <w:b/>
      <w:bCs/>
    </w:rPr>
  </w:style>
  <w:style w:type="character" w:styleId="afc">
    <w:name w:val="Emphasis"/>
    <w:basedOn w:val="a0"/>
    <w:uiPriority w:val="20"/>
    <w:qFormat/>
    <w:rsid w:val="00F42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B7103CE9AC4E79F3C44D708812DF843687B5488452BF5057A8098449FCC5CD92EDAC00CDABD91C7B4891451SBS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11FF3FC172F484B41CF90307654F5CC007C4BD0EFBA5EAA7C79CAC94F8A8BFD4DD0CDDB1F04F0827A3AE3Cv2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DB86-12E9-4F2A-BA2F-4CC3B15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2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Наталья Николаевна Мальцева</cp:lastModifiedBy>
  <cp:revision>204</cp:revision>
  <cp:lastPrinted>2020-08-17T13:31:00Z</cp:lastPrinted>
  <dcterms:created xsi:type="dcterms:W3CDTF">2020-02-28T09:03:00Z</dcterms:created>
  <dcterms:modified xsi:type="dcterms:W3CDTF">2024-04-04T11:03:00Z</dcterms:modified>
</cp:coreProperties>
</file>